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ACF8656" w14:textId="10D85385" w:rsidR="00B40CA8" w:rsidRPr="00495200" w:rsidRDefault="00B40CA8" w:rsidP="004952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2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="00A81484" w:rsidRPr="004952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952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 </w:t>
      </w:r>
    </w:p>
    <w:tbl>
      <w:tblPr>
        <w:tblW w:w="0pt" w:type="dxa"/>
        <w:jc w:val="center"/>
        <w:tblLayout w:type="fixed"/>
        <w:tblLook w:firstRow="1" w:lastRow="1" w:firstColumn="1" w:lastColumn="1" w:noHBand="0" w:noVBand="0"/>
      </w:tblPr>
      <w:tblGrid>
        <w:gridCol w:w="1495"/>
        <w:gridCol w:w="875"/>
        <w:gridCol w:w="875"/>
        <w:gridCol w:w="875"/>
        <w:gridCol w:w="988"/>
        <w:gridCol w:w="760"/>
      </w:tblGrid>
      <w:tr w:rsidR="00B40CA8" w:rsidRPr="00A81484" w14:paraId="43AD3124" w14:textId="77777777" w:rsidTr="008F3B32">
        <w:trPr>
          <w:trHeight w:val="332"/>
          <w:jc w:val="center"/>
        </w:trPr>
        <w:tc>
          <w:tcPr>
            <w:tcW w:w="74.75pt" w:type="dxa"/>
            <w:tcBorders>
              <w:top w:val="single" w:sz="6" w:space="0" w:color="000000"/>
              <w:bottom w:val="single" w:sz="8" w:space="0" w:color="000000"/>
            </w:tcBorders>
          </w:tcPr>
          <w:p w14:paraId="26615ECB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Solutions</w:t>
            </w:r>
          </w:p>
          <w:p w14:paraId="007E6B84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proofErr w:type="spellStart"/>
            <w:r w:rsidRPr="00A81484">
              <w:rPr>
                <w:rFonts w:ascii="Times New Roman" w:hAnsi="Times New Roman" w:cs="Times New Roman"/>
                <w:b/>
                <w:bCs/>
              </w:rPr>
              <w:t>salts</w:t>
            </w:r>
            <w:proofErr w:type="spellEnd"/>
          </w:p>
        </w:tc>
        <w:tc>
          <w:tcPr>
            <w:tcW w:w="43.75pt" w:type="dxa"/>
            <w:tcBorders>
              <w:top w:val="single" w:sz="6" w:space="0" w:color="000000"/>
              <w:bottom w:val="single" w:sz="8" w:space="0" w:color="000000"/>
            </w:tcBorders>
          </w:tcPr>
          <w:p w14:paraId="0CEF4B4C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2859C2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43.75pt" w:type="dxa"/>
            <w:tcBorders>
              <w:top w:val="single" w:sz="6" w:space="0" w:color="000000"/>
              <w:bottom w:val="single" w:sz="8" w:space="0" w:color="000000"/>
            </w:tcBorders>
          </w:tcPr>
          <w:p w14:paraId="4E0840D4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2DABE2FA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43.75pt" w:type="dxa"/>
            <w:tcBorders>
              <w:top w:val="single" w:sz="6" w:space="0" w:color="000000"/>
              <w:bottom w:val="single" w:sz="8" w:space="0" w:color="000000"/>
            </w:tcBorders>
          </w:tcPr>
          <w:p w14:paraId="362F621E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T (°C)</w:t>
            </w:r>
          </w:p>
          <w:p w14:paraId="52D3F5CF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49.40pt" w:type="dxa"/>
            <w:tcBorders>
              <w:top w:val="single" w:sz="6" w:space="0" w:color="000000"/>
              <w:bottom w:val="single" w:sz="8" w:space="0" w:color="000000"/>
            </w:tcBorders>
          </w:tcPr>
          <w:p w14:paraId="2889E908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BDA1C9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38pt" w:type="dxa"/>
            <w:tcBorders>
              <w:top w:val="single" w:sz="6" w:space="0" w:color="000000"/>
              <w:bottom w:val="single" w:sz="8" w:space="0" w:color="000000"/>
            </w:tcBorders>
          </w:tcPr>
          <w:p w14:paraId="7EF4799A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EA0422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B40CA8" w:rsidRPr="00A81484" w14:paraId="1F44A165" w14:textId="77777777" w:rsidTr="008F3B32">
        <w:trPr>
          <w:trHeight w:val="421"/>
          <w:jc w:val="center"/>
        </w:trPr>
        <w:tc>
          <w:tcPr>
            <w:tcW w:w="74.75pt" w:type="dxa"/>
            <w:tcBorders>
              <w:top w:val="single" w:sz="8" w:space="0" w:color="000000"/>
              <w:bottom w:val="single" w:sz="8" w:space="0" w:color="000000"/>
            </w:tcBorders>
          </w:tcPr>
          <w:p w14:paraId="66431309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1484">
              <w:rPr>
                <w:rFonts w:ascii="Times New Roman" w:hAnsi="Times New Roman" w:cs="Times New Roman"/>
                <w:b/>
                <w:bCs/>
                <w:lang w:val="en-US"/>
              </w:rPr>
              <w:t>KOH</w:t>
            </w:r>
          </w:p>
          <w:p w14:paraId="363E1BC2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1484">
              <w:rPr>
                <w:rFonts w:ascii="Times New Roman" w:hAnsi="Times New Roman" w:cs="Times New Roman"/>
                <w:b/>
                <w:bCs/>
                <w:lang w:val="en-US"/>
              </w:rPr>
              <w:t>LiCl</w:t>
            </w:r>
          </w:p>
          <w:p w14:paraId="07BBB301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1484">
              <w:rPr>
                <w:rFonts w:ascii="Times New Roman" w:hAnsi="Times New Roman" w:cs="Times New Roman"/>
                <w:b/>
                <w:bCs/>
                <w:lang w:val="en-US"/>
              </w:rPr>
              <w:t>MgCl2</w:t>
            </w:r>
          </w:p>
          <w:p w14:paraId="46CED274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1484">
              <w:rPr>
                <w:rFonts w:ascii="Times New Roman" w:hAnsi="Times New Roman" w:cs="Times New Roman"/>
                <w:b/>
                <w:bCs/>
                <w:lang w:val="en-US"/>
              </w:rPr>
              <w:t>K2CO3</w:t>
            </w:r>
          </w:p>
          <w:p w14:paraId="076C829D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81484">
              <w:rPr>
                <w:rFonts w:ascii="Times New Roman" w:hAnsi="Times New Roman" w:cs="Times New Roman"/>
                <w:b/>
                <w:bCs/>
                <w:lang w:val="en-US"/>
              </w:rPr>
              <w:t>NaBr</w:t>
            </w:r>
            <w:proofErr w:type="spellEnd"/>
          </w:p>
          <w:p w14:paraId="68DB65AC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1484">
              <w:rPr>
                <w:rFonts w:ascii="Times New Roman" w:hAnsi="Times New Roman" w:cs="Times New Roman"/>
                <w:b/>
                <w:bCs/>
                <w:lang w:val="en-US"/>
              </w:rPr>
              <w:t>NaNO3</w:t>
            </w:r>
          </w:p>
          <w:p w14:paraId="43D870DE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1484">
              <w:rPr>
                <w:rFonts w:ascii="Times New Roman" w:hAnsi="Times New Roman" w:cs="Times New Roman"/>
                <w:b/>
                <w:bCs/>
              </w:rPr>
              <w:t>NaCl</w:t>
            </w:r>
            <w:proofErr w:type="spellEnd"/>
          </w:p>
          <w:p w14:paraId="616ED860" w14:textId="77777777" w:rsidR="00B40CA8" w:rsidRPr="00A81484" w:rsidRDefault="00B40CA8" w:rsidP="008F3B32">
            <w:pPr>
              <w:rPr>
                <w:rFonts w:ascii="Times New Roman" w:hAnsi="Times New Roman" w:cs="Times New Roman"/>
                <w:b/>
                <w:bCs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KCl</w:t>
            </w:r>
          </w:p>
          <w:p w14:paraId="746FD202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  <w:b/>
                <w:bCs/>
              </w:rPr>
              <w:t>BaCl2</w:t>
            </w:r>
          </w:p>
        </w:tc>
        <w:tc>
          <w:tcPr>
            <w:tcW w:w="43.75pt" w:type="dxa"/>
            <w:tcBorders>
              <w:top w:val="single" w:sz="8" w:space="0" w:color="000000"/>
              <w:bottom w:val="single" w:sz="8" w:space="0" w:color="000000"/>
            </w:tcBorders>
          </w:tcPr>
          <w:p w14:paraId="00D88F97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062</w:t>
            </w:r>
          </w:p>
          <w:p w14:paraId="0F0946E3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112</w:t>
            </w:r>
          </w:p>
          <w:p w14:paraId="71F11A53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325</w:t>
            </w:r>
          </w:p>
          <w:p w14:paraId="498BDFC5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431</w:t>
            </w:r>
          </w:p>
          <w:p w14:paraId="1614634F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514</w:t>
            </w:r>
          </w:p>
          <w:p w14:paraId="27327FE7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589</w:t>
            </w:r>
          </w:p>
          <w:p w14:paraId="57618F38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21</w:t>
            </w:r>
          </w:p>
          <w:p w14:paraId="54C02A10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78</w:t>
            </w:r>
          </w:p>
          <w:p w14:paraId="6B1A9608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43.75pt" w:type="dxa"/>
            <w:tcBorders>
              <w:top w:val="single" w:sz="8" w:space="0" w:color="000000"/>
              <w:bottom w:val="single" w:sz="8" w:space="0" w:color="000000"/>
            </w:tcBorders>
          </w:tcPr>
          <w:p w14:paraId="75FA9229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061</w:t>
            </w:r>
          </w:p>
          <w:p w14:paraId="28C62668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114</w:t>
            </w:r>
          </w:p>
          <w:p w14:paraId="54BC32D4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312</w:t>
            </w:r>
          </w:p>
          <w:p w14:paraId="52F6E10E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429</w:t>
            </w:r>
          </w:p>
          <w:p w14:paraId="6424C175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513</w:t>
            </w:r>
          </w:p>
          <w:p w14:paraId="711E8A81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589</w:t>
            </w:r>
          </w:p>
          <w:p w14:paraId="3BB4715F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2</w:t>
            </w:r>
          </w:p>
          <w:p w14:paraId="146E22C1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78</w:t>
            </w:r>
          </w:p>
          <w:p w14:paraId="60380666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43.75pt" w:type="dxa"/>
            <w:tcBorders>
              <w:top w:val="single" w:sz="8" w:space="0" w:color="000000"/>
              <w:bottom w:val="single" w:sz="8" w:space="0" w:color="000000"/>
            </w:tcBorders>
          </w:tcPr>
          <w:p w14:paraId="605A7169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057</w:t>
            </w:r>
          </w:p>
          <w:p w14:paraId="08BDBABD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111</w:t>
            </w:r>
          </w:p>
          <w:p w14:paraId="71B1A638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305</w:t>
            </w:r>
          </w:p>
          <w:p w14:paraId="4742B013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427</w:t>
            </w:r>
          </w:p>
          <w:p w14:paraId="64699AF2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512</w:t>
            </w:r>
          </w:p>
          <w:p w14:paraId="426A3225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588</w:t>
            </w:r>
          </w:p>
          <w:p w14:paraId="7F12956C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18</w:t>
            </w:r>
          </w:p>
          <w:p w14:paraId="06FB443A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77</w:t>
            </w:r>
          </w:p>
          <w:p w14:paraId="70751F70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889</w:t>
            </w:r>
          </w:p>
        </w:tc>
        <w:tc>
          <w:tcPr>
            <w:tcW w:w="49.40pt" w:type="dxa"/>
            <w:tcBorders>
              <w:top w:val="single" w:sz="8" w:space="0" w:color="000000"/>
              <w:bottom w:val="single" w:sz="8" w:space="0" w:color="000000"/>
            </w:tcBorders>
          </w:tcPr>
          <w:p w14:paraId="5843F8A2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056</w:t>
            </w:r>
          </w:p>
          <w:p w14:paraId="42A63CE3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111</w:t>
            </w:r>
          </w:p>
          <w:p w14:paraId="7E7AA8BA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3</w:t>
            </w:r>
          </w:p>
          <w:p w14:paraId="42A7E6B9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425</w:t>
            </w:r>
          </w:p>
          <w:p w14:paraId="3E4B2A7D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489</w:t>
            </w:r>
          </w:p>
          <w:p w14:paraId="64A9CABC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572</w:t>
            </w:r>
          </w:p>
          <w:p w14:paraId="60D37985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1</w:t>
            </w:r>
          </w:p>
          <w:p w14:paraId="2BE9BA62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6</w:t>
            </w:r>
          </w:p>
          <w:p w14:paraId="40A01DFD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38pt" w:type="dxa"/>
            <w:tcBorders>
              <w:top w:val="single" w:sz="8" w:space="0" w:color="000000"/>
              <w:bottom w:val="single" w:sz="8" w:space="0" w:color="000000"/>
            </w:tcBorders>
          </w:tcPr>
          <w:p w14:paraId="59AB4B53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055</w:t>
            </w:r>
          </w:p>
          <w:p w14:paraId="1B7595E2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111</w:t>
            </w:r>
          </w:p>
          <w:p w14:paraId="0903B3B4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292</w:t>
            </w:r>
          </w:p>
          <w:p w14:paraId="6E11C77F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421</w:t>
            </w:r>
          </w:p>
          <w:p w14:paraId="3B1F3B70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441</w:t>
            </w:r>
          </w:p>
          <w:p w14:paraId="38380B88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56</w:t>
            </w:r>
          </w:p>
          <w:p w14:paraId="591F440F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03</w:t>
            </w:r>
          </w:p>
          <w:p w14:paraId="1F82E39F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751</w:t>
            </w:r>
          </w:p>
          <w:p w14:paraId="7B62FB03" w14:textId="77777777" w:rsidR="00B40CA8" w:rsidRPr="00A81484" w:rsidRDefault="00B40CA8" w:rsidP="008F3B32">
            <w:pPr>
              <w:rPr>
                <w:rFonts w:ascii="Times New Roman" w:hAnsi="Times New Roman" w:cs="Times New Roman"/>
              </w:rPr>
            </w:pPr>
            <w:r w:rsidRPr="00A81484">
              <w:rPr>
                <w:rFonts w:ascii="Times New Roman" w:hAnsi="Times New Roman" w:cs="Times New Roman"/>
              </w:rPr>
              <w:t>0,872</w:t>
            </w:r>
          </w:p>
        </w:tc>
      </w:tr>
    </w:tbl>
    <w:p w14:paraId="2A63C8FF" w14:textId="5122AC1D" w:rsidR="00B40CA8" w:rsidRDefault="00495200" w:rsidP="00B40CA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33050BE8" w14:textId="5608C319" w:rsidR="00D81F9F" w:rsidRPr="00285C27" w:rsidRDefault="00B40CA8" w:rsidP="00285C27">
      <w:pPr>
        <w:autoSpaceDE w:val="0"/>
        <w:autoSpaceDN w:val="0"/>
        <w:adjustRightInd w:val="0"/>
        <w:spacing w:line="12pt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F9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ABLE</w:t>
      </w:r>
      <w:r w:rsidR="00A8148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  <w:r w:rsidRPr="00D81F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 </w:t>
      </w:r>
    </w:p>
    <w:tbl>
      <w:tblPr>
        <w:tblW w:w="307pt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firstRow="1" w:lastRow="1" w:firstColumn="1" w:lastColumn="1" w:noHBand="0" w:noVBand="0"/>
      </w:tblPr>
      <w:tblGrid>
        <w:gridCol w:w="1750"/>
        <w:gridCol w:w="4390"/>
      </w:tblGrid>
      <w:tr w:rsidR="00B40CA8" w:rsidRPr="00A81484" w14:paraId="32E7DCCD" w14:textId="77777777" w:rsidTr="002F712D">
        <w:trPr>
          <w:trHeight w:val="215"/>
          <w:jc w:val="center"/>
        </w:trPr>
        <w:tc>
          <w:tcPr>
            <w:tcW w:w="0pt" w:type="dxa"/>
          </w:tcPr>
          <w:p w14:paraId="1FD2A686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Model Name</w:t>
            </w:r>
          </w:p>
        </w:tc>
        <w:tc>
          <w:tcPr>
            <w:tcW w:w="0pt" w:type="dxa"/>
          </w:tcPr>
          <w:p w14:paraId="6F4B32C7" w14:textId="77777777" w:rsidR="00B40CA8" w:rsidRPr="00A81484" w:rsidRDefault="00B40CA8" w:rsidP="008F3B32">
            <w:pPr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 xml:space="preserve">                                Equations</w:t>
            </w:r>
          </w:p>
        </w:tc>
      </w:tr>
      <w:tr w:rsidR="00B40CA8" w:rsidRPr="00A81484" w14:paraId="498B2D52" w14:textId="77777777" w:rsidTr="002F712D">
        <w:trPr>
          <w:trHeight w:val="991"/>
          <w:jc w:val="center"/>
        </w:trPr>
        <w:tc>
          <w:tcPr>
            <w:tcW w:w="0pt" w:type="dxa"/>
          </w:tcPr>
          <w:p w14:paraId="3ACB97D7" w14:textId="087301F9" w:rsidR="00B40CA8" w:rsidRDefault="00B40CA8" w:rsidP="002F712D">
            <w:pPr>
              <w:spacing w:before="12pt" w:after="0pt"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81484">
              <w:rPr>
                <w:rFonts w:asciiTheme="majorBidi" w:hAnsiTheme="majorBidi" w:cstheme="majorBidi"/>
                <w:b/>
                <w:bCs/>
                <w:lang w:val="en-US"/>
              </w:rPr>
              <w:t>BET</w:t>
            </w:r>
          </w:p>
          <w:p w14:paraId="06D62998" w14:textId="4D8A7406" w:rsidR="00B40CA8" w:rsidRPr="00A81484" w:rsidRDefault="00B40CA8" w:rsidP="002F712D">
            <w:pPr>
              <w:spacing w:before="12pt" w:after="0pt"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0pt" w:type="dxa"/>
          </w:tcPr>
          <w:p w14:paraId="4196997D" w14:textId="4A01D47F" w:rsidR="00B40CA8" w:rsidRPr="00A81484" w:rsidRDefault="00E06623" w:rsidP="002F712D">
            <w:pPr>
              <w:spacing w:before="12pt" w:after="0pt" w:line="12pt" w:lineRule="auto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1-aw)(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-1</m:t>
                        </m: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w)</m:t>
                    </m:r>
                  </m:den>
                </m:f>
              </m:oMath>
            </m:oMathPara>
          </w:p>
        </w:tc>
      </w:tr>
      <w:tr w:rsidR="00AB0087" w:rsidRPr="00A81484" w14:paraId="5C9D7848" w14:textId="77777777" w:rsidTr="002F712D">
        <w:trPr>
          <w:trHeight w:val="991"/>
          <w:jc w:val="center"/>
        </w:trPr>
        <w:tc>
          <w:tcPr>
            <w:tcW w:w="0pt" w:type="dxa"/>
          </w:tcPr>
          <w:p w14:paraId="76253815" w14:textId="77777777" w:rsidR="00AB0087" w:rsidRPr="00A81484" w:rsidRDefault="00AB0087" w:rsidP="002F712D">
            <w:pPr>
              <w:spacing w:before="12pt" w:after="0pt"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A81484">
              <w:rPr>
                <w:rFonts w:asciiTheme="majorBidi" w:hAnsiTheme="majorBidi" w:cstheme="majorBidi"/>
                <w:b/>
                <w:bCs/>
                <w:lang w:val="en-US"/>
              </w:rPr>
              <w:t>Oswin</w:t>
            </w:r>
            <w:proofErr w:type="spellEnd"/>
          </w:p>
          <w:p w14:paraId="607C79F9" w14:textId="525AE0C1" w:rsidR="00AB0087" w:rsidRPr="00A81484" w:rsidRDefault="00AB0087" w:rsidP="002F712D">
            <w:pPr>
              <w:spacing w:before="12pt" w:after="0pt"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0pt" w:type="dxa"/>
          </w:tcPr>
          <w:p w14:paraId="22601F4C" w14:textId="748C82F4" w:rsidR="00AB0087" w:rsidRPr="00A81484" w:rsidRDefault="00E06623" w:rsidP="002F712D">
            <w:pPr>
              <w:spacing w:before="12pt" w:after="0pt" w:line="12pt" w:lineRule="auto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eq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w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aw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AB0087" w:rsidRPr="00A81484" w14:paraId="0D0EE97B" w14:textId="77777777" w:rsidTr="002F712D">
        <w:trPr>
          <w:trHeight w:val="991"/>
          <w:jc w:val="center"/>
        </w:trPr>
        <w:tc>
          <w:tcPr>
            <w:tcW w:w="0pt" w:type="dxa"/>
          </w:tcPr>
          <w:p w14:paraId="2D1A0DB9" w14:textId="77777777" w:rsidR="00AB0087" w:rsidRPr="00A81484" w:rsidRDefault="00AB0087" w:rsidP="002F712D">
            <w:pPr>
              <w:spacing w:before="12pt" w:after="0pt"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81484">
              <w:rPr>
                <w:rFonts w:asciiTheme="majorBidi" w:hAnsiTheme="majorBidi" w:cstheme="majorBidi"/>
                <w:b/>
                <w:bCs/>
                <w:lang w:val="en-US"/>
              </w:rPr>
              <w:t xml:space="preserve">GAB                                     </w:t>
            </w:r>
          </w:p>
          <w:p w14:paraId="555071F6" w14:textId="1C7A68FE" w:rsidR="00AB0087" w:rsidRPr="00A81484" w:rsidRDefault="00AB0087" w:rsidP="002F712D">
            <w:pPr>
              <w:spacing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81484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                     </w:t>
            </w:r>
          </w:p>
        </w:tc>
        <w:tc>
          <w:tcPr>
            <w:tcW w:w="0pt" w:type="dxa"/>
          </w:tcPr>
          <w:p w14:paraId="0A30CC01" w14:textId="7FC71AEA" w:rsidR="00AB0087" w:rsidRPr="00A81484" w:rsidRDefault="00E06623" w:rsidP="002F712D">
            <w:pPr>
              <w:spacing w:before="12pt" w:after="0pt" w:line="12pt" w:lineRule="auto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.b.c.a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1-c.aw)(1-c.aw+c.b.aw)</m:t>
                    </m:r>
                  </m:den>
                </m:f>
              </m:oMath>
            </m:oMathPara>
          </w:p>
        </w:tc>
      </w:tr>
      <w:tr w:rsidR="00AB0087" w:rsidRPr="00A81484" w14:paraId="63014EF6" w14:textId="77777777" w:rsidTr="002F712D">
        <w:trPr>
          <w:trHeight w:val="991"/>
          <w:jc w:val="center"/>
        </w:trPr>
        <w:tc>
          <w:tcPr>
            <w:tcW w:w="0pt" w:type="dxa"/>
          </w:tcPr>
          <w:p w14:paraId="443F31EC" w14:textId="77777777" w:rsidR="00AB0087" w:rsidRPr="00A81484" w:rsidRDefault="00AB0087" w:rsidP="002F712D">
            <w:pPr>
              <w:spacing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81484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          </w:t>
            </w:r>
          </w:p>
          <w:p w14:paraId="476AFC8E" w14:textId="534CC1D7" w:rsidR="00AB0087" w:rsidRPr="00A81484" w:rsidRDefault="00E06623" w:rsidP="002F712D">
            <w:pPr>
              <w:spacing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Henderson</w:t>
            </w:r>
          </w:p>
          <w:p w14:paraId="59DA656B" w14:textId="5C4300B4" w:rsidR="00AB0087" w:rsidRPr="00A81484" w:rsidRDefault="00AB0087" w:rsidP="002F712D">
            <w:pPr>
              <w:spacing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0pt" w:type="dxa"/>
          </w:tcPr>
          <w:p w14:paraId="2A7198D8" w14:textId="60AB3C3C" w:rsidR="00AB0087" w:rsidRPr="00AB0087" w:rsidRDefault="00E06623" w:rsidP="002F712D">
            <w:pPr>
              <w:spacing w:before="12pt" w:after="0pt" w:line="12pt" w:lineRule="auto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eq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n⁡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1-aw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den>
                    </m:f>
                  </m:sup>
                </m:sSup>
              </m:oMath>
            </m:oMathPara>
          </w:p>
        </w:tc>
      </w:tr>
      <w:tr w:rsidR="00AB0087" w:rsidRPr="00A81484" w14:paraId="42CAF12A" w14:textId="77777777" w:rsidTr="002F712D">
        <w:trPr>
          <w:trHeight w:val="991"/>
          <w:jc w:val="center"/>
        </w:trPr>
        <w:tc>
          <w:tcPr>
            <w:tcW w:w="0pt" w:type="dxa"/>
          </w:tcPr>
          <w:p w14:paraId="3CD0DA52" w14:textId="77777777" w:rsidR="00AB0087" w:rsidRPr="00A81484" w:rsidRDefault="00AB0087" w:rsidP="002F712D">
            <w:pPr>
              <w:spacing w:before="12pt" w:after="0pt" w:line="12pt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81484">
              <w:rPr>
                <w:rFonts w:asciiTheme="majorBidi" w:hAnsiTheme="majorBidi" w:cstheme="majorBidi"/>
                <w:b/>
                <w:bCs/>
                <w:lang w:val="en-US"/>
              </w:rPr>
              <w:t>Peleg</w:t>
            </w:r>
          </w:p>
        </w:tc>
        <w:tc>
          <w:tcPr>
            <w:tcW w:w="0pt" w:type="dxa"/>
          </w:tcPr>
          <w:p w14:paraId="3354443F" w14:textId="415043B6" w:rsidR="00AB0087" w:rsidRPr="00A81484" w:rsidRDefault="00E06623" w:rsidP="002F712D">
            <w:pPr>
              <w:spacing w:before="12pt" w:after="0pt" w:line="12pt" w:lineRule="auto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eq=a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+b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</w:tr>
    </w:tbl>
    <w:p w14:paraId="5996714F" w14:textId="77777777" w:rsidR="00DB5DDA" w:rsidRDefault="00DB5DDA" w:rsidP="00D81F9F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0587487" w14:textId="4C7B306A" w:rsidR="00CC02E6" w:rsidRDefault="00495200" w:rsidP="00CC02E6">
      <w:pPr>
        <w:spacing w:line="12.80pt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14:paraId="5189DF0A" w14:textId="29316F40" w:rsidR="00CC02E6" w:rsidRPr="00285C27" w:rsidRDefault="00CC02E6" w:rsidP="00CC02E6">
      <w:pPr>
        <w:spacing w:line="12.80pt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CC02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TABLE. 3 </w:t>
      </w:r>
    </w:p>
    <w:tbl>
      <w:tblPr>
        <w:tblStyle w:val="TableNormal"/>
        <w:tblW w:w="446.50pt" w:type="dxa"/>
        <w:tblInd w:w="7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190"/>
        <w:gridCol w:w="1345"/>
        <w:gridCol w:w="1373"/>
        <w:gridCol w:w="1617"/>
        <w:gridCol w:w="3405"/>
      </w:tblGrid>
      <w:tr w:rsidR="005446CB" w:rsidRPr="00082084" w14:paraId="0B6CA591" w14:textId="77777777" w:rsidTr="00082084">
        <w:trPr>
          <w:trHeight w:val="164"/>
        </w:trPr>
        <w:tc>
          <w:tcPr>
            <w:tcW w:w="59.50pt" w:type="dxa"/>
            <w:vMerge w:val="restart"/>
            <w:tcBorders>
              <w:top w:val="single" w:sz="4" w:space="0" w:color="auto"/>
              <w:start w:val="nil"/>
              <w:end w:val="nil"/>
            </w:tcBorders>
            <w:shd w:val="clear" w:color="auto" w:fill="auto"/>
          </w:tcPr>
          <w:p w14:paraId="7BA97DAE" w14:textId="77777777" w:rsidR="009E6997" w:rsidRPr="00082084" w:rsidRDefault="009E6997" w:rsidP="00DB5DDA">
            <w:pPr>
              <w:pStyle w:val="TableParagraph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D4535BA" w14:textId="244EBCB0" w:rsidR="005446CB" w:rsidRPr="00082084" w:rsidRDefault="005B4145" w:rsidP="00DB5DDA">
            <w:pPr>
              <w:pStyle w:val="TableParagraph"/>
              <w:spacing w:after="12pt"/>
              <w:ind w:start="10.5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Models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nil"/>
              <w:end w:val="nil"/>
            </w:tcBorders>
            <w:shd w:val="clear" w:color="auto" w:fill="auto"/>
          </w:tcPr>
          <w:p w14:paraId="532AFA30" w14:textId="5923A16B" w:rsidR="005446CB" w:rsidRPr="00082084" w:rsidRDefault="003C3466" w:rsidP="00DB5DDA">
            <w:pPr>
              <w:pStyle w:val="TableParagraph"/>
              <w:jc w:val="star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C34420" w:rsidRPr="000820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perature</w:t>
            </w:r>
          </w:p>
          <w:p w14:paraId="32CCD735" w14:textId="44FCAF73" w:rsidR="005446CB" w:rsidRPr="00082084" w:rsidRDefault="003C3466" w:rsidP="00DB5DDA">
            <w:pPr>
              <w:pStyle w:val="TableParagraph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</w:t>
            </w:r>
            <w:r w:rsidR="005446CB"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T° (C)</w:t>
            </w:r>
          </w:p>
        </w:tc>
        <w:tc>
          <w:tcPr>
            <w:tcW w:w="149.50pt" w:type="dxa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768E8F0" w14:textId="096DAD8E" w:rsidR="005446CB" w:rsidRPr="00082084" w:rsidRDefault="005446CB" w:rsidP="00DB5DDA">
            <w:pPr>
              <w:pStyle w:val="TableParagraph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.25pt" w:type="dxa"/>
            <w:vMerge w:val="restart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4B6D8E80" w14:textId="77777777" w:rsidR="00C34420" w:rsidRPr="00082084" w:rsidRDefault="00033624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                </w:t>
            </w:r>
            <w:r w:rsidR="005446CB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34420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EBD337B" w14:textId="4FF5544C" w:rsidR="005446CB" w:rsidRPr="00082084" w:rsidRDefault="00C34420" w:rsidP="00DB5DDA">
            <w:pPr>
              <w:pStyle w:val="TableParagraph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               </w:t>
            </w:r>
            <w:r w:rsidR="005B4145"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Parameters</w:t>
            </w:r>
          </w:p>
        </w:tc>
      </w:tr>
      <w:tr w:rsidR="003C3466" w:rsidRPr="00082084" w14:paraId="0D49D5FD" w14:textId="77777777" w:rsidTr="00082084">
        <w:trPr>
          <w:trHeight w:val="70"/>
        </w:trPr>
        <w:tc>
          <w:tcPr>
            <w:tcW w:w="59.50pt" w:type="dxa"/>
            <w:vMerge/>
            <w:tcBorders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621861C6" w14:textId="77777777" w:rsidR="005446CB" w:rsidRPr="00082084" w:rsidRDefault="005446CB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vMerge/>
            <w:tcBorders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5C6BC850" w14:textId="77777777" w:rsidR="005446CB" w:rsidRPr="00082084" w:rsidRDefault="005446CB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2DF087AB" w14:textId="504BDA97" w:rsidR="005446CB" w:rsidRPr="00082084" w:rsidRDefault="00AD0DE9" w:rsidP="00DB5DD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7F918675" w14:textId="4394445F" w:rsidR="005446CB" w:rsidRPr="00082084" w:rsidRDefault="00A03E9B" w:rsidP="00DB5DDA">
            <w:pPr>
              <w:pStyle w:val="TableParagraph"/>
              <w:jc w:val="start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0"/>
                  <w:szCs w:val="20"/>
                </w:rPr>
                <m:t>χ²</m:t>
              </m:r>
            </m:oMath>
          </w:p>
        </w:tc>
        <w:tc>
          <w:tcPr>
            <w:tcW w:w="170.25pt" w:type="dxa"/>
            <w:vMerge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0CE02075" w14:textId="77777777" w:rsidR="005446CB" w:rsidRPr="00082084" w:rsidRDefault="005446CB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F9F" w:rsidRPr="00082084" w14:paraId="5B5B9B9F" w14:textId="77777777" w:rsidTr="00082084">
        <w:trPr>
          <w:trHeight w:val="293"/>
        </w:trPr>
        <w:tc>
          <w:tcPr>
            <w:tcW w:w="59.50pt" w:type="dxa"/>
            <w:vMerge w:val="restart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673F254D" w14:textId="77777777" w:rsidR="00336A38" w:rsidRPr="00082084" w:rsidRDefault="00336A38" w:rsidP="00DB5DDA">
            <w:pPr>
              <w:pStyle w:val="TableParagraph"/>
              <w:spacing w:before="12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C86F939" w14:textId="77777777" w:rsidR="00336A38" w:rsidRPr="00082084" w:rsidRDefault="00336A38" w:rsidP="00DB5DDA">
            <w:pPr>
              <w:pStyle w:val="TableParagraph"/>
              <w:spacing w:before="12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1140261" w14:textId="77777777" w:rsidR="00336A38" w:rsidRPr="00082084" w:rsidRDefault="00336A38" w:rsidP="00DB5DDA">
            <w:pPr>
              <w:pStyle w:val="TableParagraph"/>
              <w:spacing w:before="12pt"/>
              <w:ind w:start="18.8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GAB</w:t>
            </w:r>
          </w:p>
        </w:tc>
        <w:tc>
          <w:tcPr>
            <w:tcW w:w="67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57AC3B0C" w14:textId="77777777" w:rsidR="00336A38" w:rsidRPr="00082084" w:rsidRDefault="00336A38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68.6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05622636" w14:textId="77777777" w:rsidR="00336A38" w:rsidRPr="00082084" w:rsidRDefault="00336A38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  <w:lang w:val="fr-FR"/>
              </w:rPr>
              <w:t>0,99572445</w:t>
            </w:r>
          </w:p>
        </w:tc>
        <w:tc>
          <w:tcPr>
            <w:tcW w:w="80.8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16099D8" w14:textId="77777777" w:rsidR="00336A38" w:rsidRPr="00082084" w:rsidRDefault="00336A38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226743</w:t>
            </w:r>
          </w:p>
        </w:tc>
        <w:tc>
          <w:tcPr>
            <w:tcW w:w="170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11FABE1A" w14:textId="77777777" w:rsidR="00336A38" w:rsidRPr="00082084" w:rsidRDefault="00336A38" w:rsidP="00DB5DDA">
            <w:pPr>
              <w:pStyle w:val="TableParagraph"/>
              <w:spacing w:before="12pt"/>
              <w:ind w:start="14.4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29,1416 b=0,0068 c=0,9262</w:t>
            </w:r>
          </w:p>
        </w:tc>
      </w:tr>
      <w:tr w:rsidR="00D81F9F" w:rsidRPr="00082084" w14:paraId="01F04680" w14:textId="77777777" w:rsidTr="00082084">
        <w:trPr>
          <w:trHeight w:val="292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646E1B18" w14:textId="77777777" w:rsidR="00336A38" w:rsidRPr="00082084" w:rsidRDefault="00336A38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F125CFB" w14:textId="77777777" w:rsidR="00336A38" w:rsidRPr="00082084" w:rsidRDefault="00336A38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5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E85ED4A" w14:textId="77777777" w:rsidR="00336A38" w:rsidRPr="00082084" w:rsidRDefault="00336A38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688411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2ECFD22" w14:textId="77777777" w:rsidR="00336A38" w:rsidRPr="00082084" w:rsidRDefault="00336A38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328964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8B7E59B" w14:textId="77777777" w:rsidR="00336A38" w:rsidRPr="00082084" w:rsidRDefault="00336A38" w:rsidP="00DB5DDA">
            <w:pPr>
              <w:pStyle w:val="TableParagraph"/>
              <w:spacing w:before="12pt"/>
              <w:ind w:start="14.4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6,700 b=0,1516 c=0,84828</w:t>
            </w:r>
          </w:p>
        </w:tc>
      </w:tr>
      <w:tr w:rsidR="00D81F9F" w:rsidRPr="00082084" w14:paraId="653059FC" w14:textId="77777777" w:rsidTr="00082084">
        <w:trPr>
          <w:trHeight w:val="292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79CD5225" w14:textId="77777777" w:rsidR="00336A38" w:rsidRPr="00082084" w:rsidRDefault="00336A38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4D557BE" w14:textId="77777777" w:rsidR="00336A38" w:rsidRPr="00082084" w:rsidRDefault="00336A38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0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793FFFF" w14:textId="77777777" w:rsidR="00336A38" w:rsidRPr="00082084" w:rsidRDefault="00336A38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563491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3D0A9AA" w14:textId="77777777" w:rsidR="00336A38" w:rsidRPr="00082084" w:rsidRDefault="00336A38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0962815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70991F0" w14:textId="77777777" w:rsidR="00336A38" w:rsidRPr="00082084" w:rsidRDefault="00336A38" w:rsidP="00DB5DDA">
            <w:pPr>
              <w:pStyle w:val="TableParagraph"/>
              <w:spacing w:before="12pt"/>
              <w:ind w:start="14.4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1,136 b=0,09599 c=0,8923</w:t>
            </w:r>
          </w:p>
        </w:tc>
      </w:tr>
      <w:tr w:rsidR="00D81F9F" w:rsidRPr="00082084" w14:paraId="3F9AFCA3" w14:textId="77777777" w:rsidTr="00082084">
        <w:trPr>
          <w:trHeight w:val="292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0AF9026D" w14:textId="77777777" w:rsidR="00336A38" w:rsidRPr="00082084" w:rsidRDefault="00336A38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DDEB5F7" w14:textId="77777777" w:rsidR="00336A38" w:rsidRPr="00082084" w:rsidRDefault="00336A38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5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3F77835" w14:textId="77777777" w:rsidR="00336A38" w:rsidRPr="00082084" w:rsidRDefault="00336A38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427161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7CB5AED" w14:textId="77777777" w:rsidR="00336A38" w:rsidRPr="00082084" w:rsidRDefault="00336A38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0894643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F6C0F7E" w14:textId="77777777" w:rsidR="00336A38" w:rsidRPr="00082084" w:rsidRDefault="00336A38" w:rsidP="00DB5DDA">
            <w:pPr>
              <w:pStyle w:val="TableParagraph"/>
              <w:spacing w:before="12pt"/>
              <w:ind w:start="14.4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1,4471 b=0,10028 c=0,8817</w:t>
            </w:r>
          </w:p>
        </w:tc>
      </w:tr>
      <w:tr w:rsidR="00D81F9F" w:rsidRPr="00082084" w14:paraId="1C5A8CED" w14:textId="77777777" w:rsidTr="00082084">
        <w:trPr>
          <w:trHeight w:val="67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37DAC4F8" w14:textId="77777777" w:rsidR="00336A38" w:rsidRPr="00082084" w:rsidRDefault="00336A38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5EC32A12" w14:textId="77777777" w:rsidR="00336A38" w:rsidRPr="00082084" w:rsidRDefault="00336A38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60°C</w:t>
            </w:r>
          </w:p>
        </w:tc>
        <w:tc>
          <w:tcPr>
            <w:tcW w:w="68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0031D56D" w14:textId="77777777" w:rsidR="00336A38" w:rsidRPr="00082084" w:rsidRDefault="00336A38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551844</w:t>
            </w:r>
          </w:p>
        </w:tc>
        <w:tc>
          <w:tcPr>
            <w:tcW w:w="80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12D564C2" w14:textId="77777777" w:rsidR="00336A38" w:rsidRPr="00082084" w:rsidRDefault="00336A38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0907091</w:t>
            </w:r>
          </w:p>
        </w:tc>
        <w:tc>
          <w:tcPr>
            <w:tcW w:w="170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1F8715C3" w14:textId="77777777" w:rsidR="00336A38" w:rsidRPr="00082084" w:rsidRDefault="00336A38" w:rsidP="00DB5DDA">
            <w:pPr>
              <w:pStyle w:val="TableParagraph"/>
              <w:spacing w:before="12pt"/>
              <w:ind w:start="14.4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1,2151 b=</w:t>
            </w:r>
            <w:r w:rsidRPr="0008208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,1306 c=0,8613</w:t>
            </w:r>
          </w:p>
        </w:tc>
      </w:tr>
      <w:tr w:rsidR="003C3466" w:rsidRPr="00082084" w14:paraId="51A7D37C" w14:textId="77777777" w:rsidTr="00082084">
        <w:trPr>
          <w:trHeight w:val="293"/>
        </w:trPr>
        <w:tc>
          <w:tcPr>
            <w:tcW w:w="59.50pt" w:type="dxa"/>
            <w:vMerge w:val="restart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1B10B179" w14:textId="77777777" w:rsidR="005B4145" w:rsidRPr="00082084" w:rsidRDefault="005B4145" w:rsidP="00DB5DDA">
            <w:pPr>
              <w:pStyle w:val="TableParagraph"/>
              <w:spacing w:before="12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A7540B4" w14:textId="77777777" w:rsidR="005B4145" w:rsidRPr="00082084" w:rsidRDefault="005B4145" w:rsidP="00DB5DDA">
            <w:pPr>
              <w:pStyle w:val="TableParagraph"/>
              <w:spacing w:before="12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4019C0" w14:textId="32D5F119" w:rsidR="005B4145" w:rsidRPr="00082084" w:rsidRDefault="00DC2CB5" w:rsidP="00DB5DDA">
            <w:pPr>
              <w:pStyle w:val="TableParagraph"/>
              <w:spacing w:before="12pt"/>
              <w:ind w:start="19.5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BET</w:t>
            </w:r>
          </w:p>
        </w:tc>
        <w:tc>
          <w:tcPr>
            <w:tcW w:w="67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4928A4DB" w14:textId="77777777" w:rsidR="005B4145" w:rsidRPr="00082084" w:rsidRDefault="005B414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68.6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374931B0" w14:textId="7D539937" w:rsidR="005B4145" w:rsidRPr="00082084" w:rsidRDefault="005B414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</w:t>
            </w:r>
            <w:r w:rsidR="00120102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57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41</w:t>
            </w:r>
            <w:r w:rsidR="00120102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4</w:t>
            </w:r>
          </w:p>
        </w:tc>
        <w:tc>
          <w:tcPr>
            <w:tcW w:w="80.8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0E03F566" w14:textId="6604FAA0" w:rsidR="005B4145" w:rsidRPr="00082084" w:rsidRDefault="005B414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1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40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34</w:t>
            </w:r>
          </w:p>
        </w:tc>
        <w:tc>
          <w:tcPr>
            <w:tcW w:w="170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48E9EFF8" w14:textId="227BA214" w:rsidR="005B4145" w:rsidRPr="00082084" w:rsidRDefault="005B4145" w:rsidP="00DB5DDA">
            <w:pPr>
              <w:pStyle w:val="TableParagraph"/>
              <w:spacing w:before="12pt"/>
              <w:ind w:start="14.3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-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1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,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1105 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b=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,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1955</w:t>
            </w:r>
          </w:p>
        </w:tc>
      </w:tr>
      <w:tr w:rsidR="003C3466" w:rsidRPr="00082084" w14:paraId="0449AE7C" w14:textId="77777777" w:rsidTr="00082084">
        <w:trPr>
          <w:trHeight w:val="292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2E692672" w14:textId="77777777" w:rsidR="00975135" w:rsidRPr="00082084" w:rsidRDefault="00975135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2F4BA8F" w14:textId="7E8D2A8F" w:rsidR="00975135" w:rsidRPr="00082084" w:rsidRDefault="001A528A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5</w:t>
            </w:r>
            <w:r w:rsidR="00975135"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1A5BCF1" w14:textId="77777777" w:rsidR="00975135" w:rsidRPr="00082084" w:rsidRDefault="0097513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612411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E4E3DD8" w14:textId="3C953870" w:rsidR="00975135" w:rsidRPr="00082084" w:rsidRDefault="0097513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4043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AA76E91" w14:textId="7D22F91D" w:rsidR="00975135" w:rsidRPr="00082084" w:rsidRDefault="00975135" w:rsidP="00DB5DDA">
            <w:pPr>
              <w:pStyle w:val="TableParagraph"/>
              <w:spacing w:before="12pt"/>
              <w:ind w:start="14.3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</w:t>
            </w:r>
            <w:r w:rsidR="007E4E66" w:rsidRPr="00082084">
              <w:rPr>
                <w:rFonts w:asciiTheme="majorBidi" w:hAnsiTheme="majorBidi" w:cstheme="majorBidi"/>
                <w:sz w:val="20"/>
                <w:szCs w:val="20"/>
              </w:rPr>
              <w:t>0,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569</w:t>
            </w:r>
            <w:r w:rsidR="007E4E66" w:rsidRPr="00082084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 b=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</w:rPr>
              <w:t>1864</w:t>
            </w:r>
          </w:p>
        </w:tc>
      </w:tr>
      <w:tr w:rsidR="003C3466" w:rsidRPr="00082084" w14:paraId="0D6F5C2F" w14:textId="77777777" w:rsidTr="00082084">
        <w:trPr>
          <w:trHeight w:val="292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19B77DA0" w14:textId="77777777" w:rsidR="00975135" w:rsidRPr="00082084" w:rsidRDefault="00975135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F5B2DE8" w14:textId="0ECA36F8" w:rsidR="00975135" w:rsidRPr="00082084" w:rsidRDefault="001A528A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  <w:r w:rsidR="00975135"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0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7FCDB65" w14:textId="78EF4E67" w:rsidR="00975135" w:rsidRPr="00082084" w:rsidRDefault="001A528A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  <w:lang w:val="fr-FR"/>
              </w:rPr>
              <w:t>0,994</w:t>
            </w:r>
            <w:r w:rsidR="00120102" w:rsidRPr="00082084">
              <w:rPr>
                <w:rFonts w:asciiTheme="majorBidi" w:hAnsiTheme="majorBidi" w:cstheme="majorBidi"/>
                <w:w w:val="95%"/>
                <w:sz w:val="20"/>
                <w:szCs w:val="20"/>
                <w:lang w:val="fr-FR"/>
              </w:rPr>
              <w:t>22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  <w:lang w:val="fr-FR"/>
              </w:rPr>
              <w:t>11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A79A1C9" w14:textId="0646FE0D" w:rsidR="00975135" w:rsidRPr="00082084" w:rsidRDefault="0097513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40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12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7406BAB" w14:textId="4C82F42C" w:rsidR="00975135" w:rsidRPr="00082084" w:rsidRDefault="00975135" w:rsidP="00DB5DDA">
            <w:pPr>
              <w:pStyle w:val="TableParagraph"/>
              <w:spacing w:before="12pt"/>
              <w:ind w:start="14.3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-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9566 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b=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</w:rPr>
              <w:t>3682</w:t>
            </w:r>
          </w:p>
        </w:tc>
      </w:tr>
      <w:tr w:rsidR="003C3466" w:rsidRPr="00082084" w14:paraId="604A9EA6" w14:textId="77777777" w:rsidTr="00082084">
        <w:trPr>
          <w:trHeight w:val="313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0430417B" w14:textId="77777777" w:rsidR="00975135" w:rsidRPr="00082084" w:rsidRDefault="00975135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A4CCD52" w14:textId="5C23E8BE" w:rsidR="00975135" w:rsidRPr="00082084" w:rsidRDefault="001A528A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5</w:t>
            </w:r>
            <w:r w:rsidR="00975135"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F6DA11F" w14:textId="07977E19" w:rsidR="00975135" w:rsidRPr="00082084" w:rsidRDefault="0097513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6124</w:t>
            </w:r>
            <w:r w:rsidR="00120102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54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BCB1667" w14:textId="6C09D65D" w:rsidR="00975135" w:rsidRPr="00082084" w:rsidRDefault="0097513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3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67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3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92735E0" w14:textId="6C5A2871" w:rsidR="00975135" w:rsidRPr="00082084" w:rsidRDefault="00975135" w:rsidP="00DB5DDA">
            <w:pPr>
              <w:pStyle w:val="TableParagraph"/>
              <w:spacing w:before="12pt"/>
              <w:ind w:start="14.3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-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3E6626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2737 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b=</w:t>
            </w:r>
            <w:r w:rsidR="007E4E66" w:rsidRPr="0008208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7E4E66" w:rsidRPr="00082084">
              <w:rPr>
                <w:rFonts w:asciiTheme="majorBidi" w:hAnsiTheme="majorBidi" w:cstheme="majorBidi"/>
                <w:sz w:val="20"/>
                <w:szCs w:val="20"/>
              </w:rPr>
              <w:t>4328</w:t>
            </w:r>
          </w:p>
        </w:tc>
      </w:tr>
      <w:tr w:rsidR="003C3466" w:rsidRPr="00082084" w14:paraId="05F1ADAA" w14:textId="77777777" w:rsidTr="00082084">
        <w:trPr>
          <w:trHeight w:val="313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29B54310" w14:textId="77777777" w:rsidR="00975135" w:rsidRPr="00082084" w:rsidRDefault="00975135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29DA80D9" w14:textId="542D4743" w:rsidR="00975135" w:rsidRPr="00082084" w:rsidRDefault="001A528A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="00975135"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0°C</w:t>
            </w:r>
          </w:p>
        </w:tc>
        <w:tc>
          <w:tcPr>
            <w:tcW w:w="68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3E8DDBF9" w14:textId="70239909" w:rsidR="00975135" w:rsidRPr="00082084" w:rsidRDefault="001A528A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  <w:lang w:val="fr-FR"/>
              </w:rPr>
              <w:t>0,996</w:t>
            </w:r>
            <w:r w:rsidR="00120102" w:rsidRPr="00082084">
              <w:rPr>
                <w:rFonts w:asciiTheme="majorBidi" w:hAnsiTheme="majorBidi" w:cstheme="majorBidi"/>
                <w:w w:val="95%"/>
                <w:sz w:val="20"/>
                <w:szCs w:val="20"/>
                <w:lang w:val="fr-FR"/>
              </w:rPr>
              <w:t>654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  <w:lang w:val="fr-FR"/>
              </w:rPr>
              <w:t>53</w:t>
            </w:r>
          </w:p>
        </w:tc>
        <w:tc>
          <w:tcPr>
            <w:tcW w:w="80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633CC2CF" w14:textId="241EE1B8" w:rsidR="00975135" w:rsidRPr="00082084" w:rsidRDefault="0097513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2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40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66</w:t>
            </w:r>
          </w:p>
        </w:tc>
        <w:tc>
          <w:tcPr>
            <w:tcW w:w="170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2D0A79DC" w14:textId="058E1CB9" w:rsidR="00975135" w:rsidRPr="00082084" w:rsidRDefault="00975135" w:rsidP="00DB5DDA">
            <w:pPr>
              <w:pStyle w:val="TableParagraph"/>
              <w:spacing w:before="12pt"/>
              <w:ind w:start="14.3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</w:t>
            </w:r>
            <w:r w:rsidR="007E4E66" w:rsidRPr="0008208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7E4E66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1448 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b=</w:t>
            </w:r>
            <w:r w:rsidR="007E4E66" w:rsidRPr="0008208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7E4E66" w:rsidRPr="00082084">
              <w:rPr>
                <w:rFonts w:asciiTheme="majorBidi" w:hAnsiTheme="majorBidi" w:cstheme="majorBidi"/>
                <w:sz w:val="20"/>
                <w:szCs w:val="20"/>
              </w:rPr>
              <w:t>4940</w:t>
            </w:r>
          </w:p>
        </w:tc>
      </w:tr>
      <w:tr w:rsidR="003C3466" w:rsidRPr="00082084" w14:paraId="047ED776" w14:textId="77777777" w:rsidTr="00082084">
        <w:trPr>
          <w:trHeight w:val="293"/>
        </w:trPr>
        <w:tc>
          <w:tcPr>
            <w:tcW w:w="59.50pt" w:type="dxa"/>
            <w:vMerge w:val="restart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5B756140" w14:textId="77777777" w:rsidR="00532585" w:rsidRPr="00082084" w:rsidRDefault="00532585" w:rsidP="00DB5DDA">
            <w:pPr>
              <w:pStyle w:val="TableParagraph"/>
              <w:spacing w:before="12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20CCA9" w14:textId="77777777" w:rsidR="00532585" w:rsidRPr="00082084" w:rsidRDefault="00532585" w:rsidP="00DB5DDA">
            <w:pPr>
              <w:pStyle w:val="TableParagraph"/>
              <w:spacing w:before="12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2584544" w14:textId="77777777" w:rsidR="00532585" w:rsidRPr="00082084" w:rsidRDefault="00532585" w:rsidP="00DB5DDA">
            <w:pPr>
              <w:pStyle w:val="TableParagraph"/>
              <w:spacing w:before="12pt"/>
              <w:ind w:start="15.5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Oswin</w:t>
            </w:r>
            <w:proofErr w:type="spellEnd"/>
          </w:p>
        </w:tc>
        <w:tc>
          <w:tcPr>
            <w:tcW w:w="67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F65FB53" w14:textId="77777777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68.6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6676CC6" w14:textId="0A83D66D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183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83</w:t>
            </w:r>
          </w:p>
        </w:tc>
        <w:tc>
          <w:tcPr>
            <w:tcW w:w="80.8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8C4EF06" w14:textId="17555A6D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6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43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65</w:t>
            </w:r>
          </w:p>
        </w:tc>
        <w:tc>
          <w:tcPr>
            <w:tcW w:w="170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3612A634" w14:textId="77777777" w:rsidR="00532585" w:rsidRPr="00082084" w:rsidRDefault="00532585" w:rsidP="00DB5DDA">
            <w:pPr>
              <w:pStyle w:val="TableParagraph"/>
              <w:spacing w:before="12pt"/>
              <w:ind w:start="14.15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0,2464 b=0,3505</w:t>
            </w:r>
          </w:p>
        </w:tc>
      </w:tr>
      <w:tr w:rsidR="003C3466" w:rsidRPr="00082084" w14:paraId="5F167449" w14:textId="77777777" w:rsidTr="00082084">
        <w:trPr>
          <w:trHeight w:val="308"/>
        </w:trPr>
        <w:tc>
          <w:tcPr>
            <w:tcW w:w="59.50pt" w:type="dxa"/>
            <w:vMerge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111C70AF" w14:textId="77777777" w:rsidR="00532585" w:rsidRPr="00082084" w:rsidRDefault="00532585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B1BA080" w14:textId="08923ADD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5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DE90772" w14:textId="52C6F5BD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434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52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FCF7C0D" w14:textId="76A00CB7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0868064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5D6DE2E" w14:textId="57CEDDF7" w:rsidR="00532585" w:rsidRPr="00082084" w:rsidRDefault="00532585" w:rsidP="00DB5DDA">
            <w:pPr>
              <w:pStyle w:val="TableParagraph"/>
              <w:spacing w:before="12pt"/>
              <w:ind w:start="14.15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>= 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1285 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>= 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>6442</w:t>
            </w:r>
          </w:p>
        </w:tc>
      </w:tr>
      <w:tr w:rsidR="003C3466" w:rsidRPr="00082084" w14:paraId="3A485AA8" w14:textId="77777777" w:rsidTr="00082084">
        <w:trPr>
          <w:trHeight w:val="308"/>
        </w:trPr>
        <w:tc>
          <w:tcPr>
            <w:tcW w:w="59.50pt" w:type="dxa"/>
            <w:vMerge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B77EBBC" w14:textId="77777777" w:rsidR="00532585" w:rsidRPr="00082084" w:rsidRDefault="00532585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29B759F" w14:textId="77777777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0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0FC2502" w14:textId="16C9659F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4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34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11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3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424AC2C" w14:textId="467F9BA0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8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52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42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DEDE3C8" w14:textId="740F44BA" w:rsidR="00532585" w:rsidRPr="00082084" w:rsidRDefault="00532585" w:rsidP="00DB5DDA">
            <w:pPr>
              <w:pStyle w:val="TableParagraph"/>
              <w:spacing w:before="12pt"/>
              <w:ind w:start="14.15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0,2159 b=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>6409</w:t>
            </w:r>
          </w:p>
        </w:tc>
      </w:tr>
      <w:tr w:rsidR="003C3466" w:rsidRPr="00082084" w14:paraId="036D92C9" w14:textId="77777777" w:rsidTr="00082084">
        <w:trPr>
          <w:trHeight w:val="308"/>
        </w:trPr>
        <w:tc>
          <w:tcPr>
            <w:tcW w:w="59.50pt" w:type="dxa"/>
            <w:vMerge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04CAA132" w14:textId="77777777" w:rsidR="00532585" w:rsidRPr="00082084" w:rsidRDefault="00532585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C96BD8C" w14:textId="4092BDB0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5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DF2A183" w14:textId="7551F0E7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55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52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02B0FF6" w14:textId="6FB49DBA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08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72987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F0FFD19" w14:textId="7279B9FA" w:rsidR="00532585" w:rsidRPr="00082084" w:rsidRDefault="00532585" w:rsidP="00DB5DDA">
            <w:pPr>
              <w:pStyle w:val="TableParagraph"/>
              <w:spacing w:before="12pt"/>
              <w:ind w:start="14.15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>= 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0673 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>= 0</w:t>
            </w:r>
            <w:r w:rsidR="00FA5A2D"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5C4C2A" w:rsidRPr="00082084">
              <w:rPr>
                <w:rFonts w:asciiTheme="majorBidi" w:hAnsiTheme="majorBidi" w:cstheme="majorBidi"/>
                <w:sz w:val="20"/>
                <w:szCs w:val="20"/>
              </w:rPr>
              <w:t>7906</w:t>
            </w:r>
          </w:p>
        </w:tc>
      </w:tr>
      <w:tr w:rsidR="00D81F9F" w:rsidRPr="00082084" w14:paraId="37ED696F" w14:textId="77777777" w:rsidTr="00082084">
        <w:trPr>
          <w:trHeight w:val="432"/>
        </w:trPr>
        <w:tc>
          <w:tcPr>
            <w:tcW w:w="59.50pt" w:type="dxa"/>
            <w:vMerge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1DA4CF4F" w14:textId="77777777" w:rsidR="00532585" w:rsidRPr="00082084" w:rsidRDefault="00532585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56B1DC92" w14:textId="77777777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60°C</w:t>
            </w:r>
          </w:p>
        </w:tc>
        <w:tc>
          <w:tcPr>
            <w:tcW w:w="68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0067A2D6" w14:textId="342CDCEA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962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3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52</w:t>
            </w:r>
          </w:p>
        </w:tc>
        <w:tc>
          <w:tcPr>
            <w:tcW w:w="80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22DE9E65" w14:textId="272B0471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</w:t>
            </w:r>
            <w:r w:rsidR="00D75BD1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11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6</w:t>
            </w:r>
            <w:r w:rsidR="00987D19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64</w:t>
            </w:r>
          </w:p>
        </w:tc>
        <w:tc>
          <w:tcPr>
            <w:tcW w:w="170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516F5A70" w14:textId="77777777" w:rsidR="00532585" w:rsidRPr="00082084" w:rsidRDefault="00532585" w:rsidP="00DB5DDA">
            <w:pPr>
              <w:pStyle w:val="TableParagraph"/>
              <w:spacing w:before="12pt"/>
              <w:ind w:start="14.40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0,1968 b=0,3336</w:t>
            </w:r>
          </w:p>
        </w:tc>
      </w:tr>
      <w:tr w:rsidR="003C3466" w:rsidRPr="00082084" w14:paraId="17AB5138" w14:textId="77777777" w:rsidTr="00082084">
        <w:trPr>
          <w:trHeight w:val="293"/>
        </w:trPr>
        <w:tc>
          <w:tcPr>
            <w:tcW w:w="59.50pt" w:type="dxa"/>
            <w:vMerge w:val="restart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9F28CA2" w14:textId="77777777" w:rsidR="00532585" w:rsidRPr="00082084" w:rsidRDefault="00532585" w:rsidP="00DB5DDA">
            <w:pPr>
              <w:pStyle w:val="TableParagraph"/>
              <w:spacing w:before="12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909FD5D" w14:textId="77777777" w:rsidR="00532585" w:rsidRPr="00082084" w:rsidRDefault="00532585" w:rsidP="00DB5DDA">
            <w:pPr>
              <w:pStyle w:val="TableParagraph"/>
              <w:spacing w:before="12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F49C2CE" w14:textId="77777777" w:rsidR="00532585" w:rsidRPr="00082084" w:rsidRDefault="00532585" w:rsidP="00DB5DDA">
            <w:pPr>
              <w:pStyle w:val="TableParagraph"/>
              <w:spacing w:before="12pt"/>
              <w:ind w:start="3.8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Henderson</w:t>
            </w:r>
          </w:p>
        </w:tc>
        <w:tc>
          <w:tcPr>
            <w:tcW w:w="67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BC359DC" w14:textId="77777777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68.6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105B4509" w14:textId="5F0F86ED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6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132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7</w:t>
            </w:r>
          </w:p>
        </w:tc>
        <w:tc>
          <w:tcPr>
            <w:tcW w:w="80.8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18742457" w14:textId="1B81FC2F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3</w:t>
            </w:r>
            <w:r w:rsidR="00987D19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550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864</w:t>
            </w:r>
          </w:p>
        </w:tc>
        <w:tc>
          <w:tcPr>
            <w:tcW w:w="170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3AA2EEAE" w14:textId="77777777" w:rsidR="00532585" w:rsidRPr="00082084" w:rsidRDefault="00532585" w:rsidP="00DB5DDA">
            <w:pPr>
              <w:pStyle w:val="TableParagraph"/>
              <w:spacing w:before="12pt"/>
              <w:ind w:start="14.15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8,4669 b=1,8429</w:t>
            </w:r>
          </w:p>
        </w:tc>
      </w:tr>
      <w:tr w:rsidR="003C3466" w:rsidRPr="00082084" w14:paraId="20809FC2" w14:textId="77777777" w:rsidTr="00082084">
        <w:trPr>
          <w:trHeight w:val="299"/>
        </w:trPr>
        <w:tc>
          <w:tcPr>
            <w:tcW w:w="59.5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2579A2D" w14:textId="77777777" w:rsidR="00532585" w:rsidRPr="00082084" w:rsidRDefault="00532585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5C2791B" w14:textId="77777777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5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0ACC298" w14:textId="3CE84546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8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93667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EB22D7D" w14:textId="5F4F087B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</w:t>
            </w:r>
            <w:r w:rsidR="00987D19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77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09</w:t>
            </w:r>
            <w:r w:rsidR="00987D19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3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488004E" w14:textId="3550BB4C" w:rsidR="00532585" w:rsidRPr="00082084" w:rsidRDefault="00532585" w:rsidP="00DB5DDA">
            <w:pPr>
              <w:pStyle w:val="TableParagraph"/>
              <w:spacing w:before="12pt"/>
              <w:ind w:start="14.15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1</w:t>
            </w:r>
            <w:r w:rsidR="00BB4CD4" w:rsidRPr="00082084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BB4CD4" w:rsidRPr="00082084">
              <w:rPr>
                <w:rFonts w:asciiTheme="majorBidi" w:hAnsiTheme="majorBidi" w:cstheme="majorBidi"/>
                <w:sz w:val="20"/>
                <w:szCs w:val="20"/>
              </w:rPr>
              <w:t>88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91 b=2,0210</w:t>
            </w:r>
          </w:p>
        </w:tc>
      </w:tr>
      <w:tr w:rsidR="003C3466" w:rsidRPr="00082084" w14:paraId="15D9CF4E" w14:textId="77777777" w:rsidTr="00082084">
        <w:trPr>
          <w:trHeight w:val="299"/>
        </w:trPr>
        <w:tc>
          <w:tcPr>
            <w:tcW w:w="59.5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17D8CDA" w14:textId="77777777" w:rsidR="00532585" w:rsidRPr="00082084" w:rsidRDefault="00532585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8914396" w14:textId="77777777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0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7DABAC5" w14:textId="6F0FE482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680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4788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D3BDE5F" w14:textId="4DD78C3A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</w:t>
            </w:r>
            <w:r w:rsidR="00987D19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1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32</w:t>
            </w:r>
            <w:r w:rsidR="00987D19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597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1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CCED54E" w14:textId="77777777" w:rsidR="00532585" w:rsidRPr="00082084" w:rsidRDefault="00532585" w:rsidP="00DB5DDA">
            <w:pPr>
              <w:pStyle w:val="TableParagraph"/>
              <w:spacing w:before="12pt"/>
              <w:ind w:start="14.15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15,7776 b=2,1010</w:t>
            </w:r>
          </w:p>
        </w:tc>
      </w:tr>
      <w:tr w:rsidR="003C3466" w:rsidRPr="00082084" w14:paraId="0D69562F" w14:textId="77777777" w:rsidTr="00082084">
        <w:trPr>
          <w:trHeight w:val="299"/>
        </w:trPr>
        <w:tc>
          <w:tcPr>
            <w:tcW w:w="59.5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FF29F21" w14:textId="77777777" w:rsidR="00532585" w:rsidRPr="00082084" w:rsidRDefault="00532585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9CF8CE0" w14:textId="77777777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5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A5C700D" w14:textId="783E93C5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7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9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3667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743742C" w14:textId="46FF2ACA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w w:val="95%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892099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1CC8078" w14:textId="3CF26348" w:rsidR="00532585" w:rsidRPr="00082084" w:rsidRDefault="00C34095" w:rsidP="00DB5DDA">
            <w:pPr>
              <w:pStyle w:val="TableParagraph"/>
              <w:spacing w:before="12pt"/>
              <w:ind w:start="14.15pt" w:end="12.30pt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="00DB5DDA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 w:rsidR="00532585" w:rsidRPr="00082084">
              <w:rPr>
                <w:rFonts w:asciiTheme="majorBidi" w:hAnsiTheme="majorBidi" w:cstheme="majorBidi"/>
                <w:sz w:val="20"/>
                <w:szCs w:val="20"/>
              </w:rPr>
              <w:t>a=16,</w:t>
            </w:r>
            <w:r w:rsidR="00BB4CD4" w:rsidRPr="00082084">
              <w:rPr>
                <w:rFonts w:asciiTheme="majorBidi" w:hAnsiTheme="majorBidi" w:cstheme="majorBidi"/>
                <w:sz w:val="20"/>
                <w:szCs w:val="20"/>
              </w:rPr>
              <w:t>02</w:t>
            </w:r>
            <w:r w:rsidR="00532585" w:rsidRPr="00082084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532585" w:rsidRPr="00082084">
              <w:rPr>
                <w:rFonts w:asciiTheme="majorBidi" w:hAnsiTheme="majorBidi" w:cstheme="majorBidi"/>
                <w:sz w:val="20"/>
                <w:szCs w:val="20"/>
              </w:rPr>
              <w:t xml:space="preserve"> b=2,</w:t>
            </w:r>
            <w:r w:rsidR="00BB4CD4" w:rsidRPr="00082084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</w:tr>
      <w:tr w:rsidR="00D81F9F" w:rsidRPr="00082084" w14:paraId="360111A2" w14:textId="77777777" w:rsidTr="00082084">
        <w:trPr>
          <w:trHeight w:val="353"/>
        </w:trPr>
        <w:tc>
          <w:tcPr>
            <w:tcW w:w="59.50pt" w:type="dxa"/>
            <w:vMerge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1D1C13B5" w14:textId="77777777" w:rsidR="00532585" w:rsidRPr="00082084" w:rsidRDefault="00532585" w:rsidP="00DB5DDA">
            <w:pPr>
              <w:spacing w:before="12p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592CB6EE" w14:textId="77777777" w:rsidR="00532585" w:rsidRPr="00082084" w:rsidRDefault="00532585" w:rsidP="00DB5DDA">
            <w:pPr>
              <w:pStyle w:val="TableParagraph"/>
              <w:spacing w:before="12pt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60°C</w:t>
            </w:r>
          </w:p>
        </w:tc>
        <w:tc>
          <w:tcPr>
            <w:tcW w:w="68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2372C0CC" w14:textId="6F99D0C1" w:rsidR="00532585" w:rsidRPr="00082084" w:rsidRDefault="00532585" w:rsidP="00DB5DDA">
            <w:pPr>
              <w:pStyle w:val="TableParagraph"/>
              <w:spacing w:before="12pt"/>
              <w:ind w:end="2.2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9</w:t>
            </w:r>
            <w:r w:rsidR="00F503A6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78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93667</w:t>
            </w:r>
          </w:p>
        </w:tc>
        <w:tc>
          <w:tcPr>
            <w:tcW w:w="80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045B2103" w14:textId="5727CB6F" w:rsidR="00532585" w:rsidRPr="00082084" w:rsidRDefault="00532585" w:rsidP="00DB5DDA">
            <w:pPr>
              <w:pStyle w:val="TableParagraph"/>
              <w:spacing w:before="12pt"/>
              <w:ind w:end="2.30pt"/>
              <w:jc w:val="end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0,01</w:t>
            </w:r>
            <w:r w:rsidR="00987D19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2</w:t>
            </w:r>
            <w:r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20</w:t>
            </w:r>
            <w:r w:rsidR="00987D19" w:rsidRPr="00082084">
              <w:rPr>
                <w:rFonts w:asciiTheme="majorBidi" w:hAnsiTheme="majorBidi" w:cstheme="majorBidi"/>
                <w:w w:val="95%"/>
                <w:sz w:val="20"/>
                <w:szCs w:val="20"/>
              </w:rPr>
              <w:t>87</w:t>
            </w:r>
          </w:p>
        </w:tc>
        <w:tc>
          <w:tcPr>
            <w:tcW w:w="170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370E2DD5" w14:textId="5875DD3A" w:rsidR="00532585" w:rsidRPr="00082084" w:rsidRDefault="00532585" w:rsidP="00DB5DDA">
            <w:pPr>
              <w:pStyle w:val="TableParagraph"/>
              <w:spacing w:before="12pt"/>
              <w:ind w:start="14.15pt" w:end="12.30pt"/>
              <w:rPr>
                <w:rFonts w:asciiTheme="majorBidi" w:hAnsiTheme="majorBidi" w:cstheme="majorBidi"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sz w:val="20"/>
                <w:szCs w:val="20"/>
              </w:rPr>
              <w:t>a=16,9291 b=2,0</w:t>
            </w:r>
            <w:r w:rsidR="00BB4CD4" w:rsidRPr="00082084">
              <w:rPr>
                <w:rFonts w:asciiTheme="majorBidi" w:hAnsiTheme="majorBidi" w:cstheme="majorBidi"/>
                <w:sz w:val="20"/>
                <w:szCs w:val="20"/>
              </w:rPr>
              <w:t>898</w:t>
            </w:r>
          </w:p>
        </w:tc>
      </w:tr>
      <w:tr w:rsidR="00D81F9F" w:rsidRPr="00082084" w14:paraId="5A39553B" w14:textId="77777777" w:rsidTr="00082084">
        <w:trPr>
          <w:trHeight w:val="334"/>
        </w:trPr>
        <w:tc>
          <w:tcPr>
            <w:tcW w:w="59.50pt" w:type="dxa"/>
            <w:vMerge w:val="restart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F258924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0B0737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9B2F292" w14:textId="77777777" w:rsidR="00FA5A2D" w:rsidRPr="00082084" w:rsidRDefault="00FA5A2D" w:rsidP="00DB5DDA">
            <w:pPr>
              <w:pStyle w:val="TableParagraph"/>
              <w:ind w:start="18.2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184979B" w14:textId="77777777" w:rsidR="00FA5A2D" w:rsidRPr="00082084" w:rsidRDefault="00FA5A2D" w:rsidP="00DB5DDA">
            <w:pPr>
              <w:pStyle w:val="TableParagraph"/>
              <w:ind w:start="18.2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19E4C5E" w14:textId="77777777" w:rsidR="00FA5A2D" w:rsidRPr="00082084" w:rsidRDefault="00FA5A2D" w:rsidP="00DB5DDA">
            <w:pPr>
              <w:pStyle w:val="TableParagraph"/>
              <w:ind w:start="18.2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8209A5B" w14:textId="06B8FBBE" w:rsidR="00FA5A2D" w:rsidRPr="00082084" w:rsidRDefault="00FA5A2D" w:rsidP="00DB5DDA">
            <w:pPr>
              <w:pStyle w:val="TableParagraph"/>
              <w:ind w:start="18.2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Peleg</w:t>
            </w:r>
          </w:p>
        </w:tc>
        <w:tc>
          <w:tcPr>
            <w:tcW w:w="67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35CE5293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742B01D" w14:textId="77777777" w:rsidR="00FA5A2D" w:rsidRPr="00082084" w:rsidRDefault="00FA5A2D" w:rsidP="00DB5DDA">
            <w:pPr>
              <w:pStyle w:val="TableParagraph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0°C</w:t>
            </w:r>
          </w:p>
        </w:tc>
        <w:tc>
          <w:tcPr>
            <w:tcW w:w="68.6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646B12CA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ABCA972" w14:textId="77777777" w:rsidR="00FA5A2D" w:rsidRPr="00082084" w:rsidRDefault="00FA5A2D" w:rsidP="00DB5DDA">
            <w:pPr>
              <w:pStyle w:val="TableParagraph"/>
              <w:ind w:end="2.2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99718012</w:t>
            </w:r>
          </w:p>
        </w:tc>
        <w:tc>
          <w:tcPr>
            <w:tcW w:w="80.8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32BD60FE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3EBD60" w14:textId="77777777" w:rsidR="00FA5A2D" w:rsidRPr="00082084" w:rsidRDefault="00FA5A2D" w:rsidP="00DB5DDA">
            <w:pPr>
              <w:pStyle w:val="TableParagraph"/>
              <w:ind w:end="2.3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00943538</w:t>
            </w:r>
          </w:p>
        </w:tc>
        <w:tc>
          <w:tcPr>
            <w:tcW w:w="170.25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4FF3E231" w14:textId="77777777" w:rsidR="00FA5A2D" w:rsidRPr="00082084" w:rsidRDefault="00FA5A2D" w:rsidP="00DB5DDA">
            <w:pPr>
              <w:pStyle w:val="TableParagraph"/>
              <w:tabs>
                <w:tab w:val="start" w:pos="96.55pt"/>
              </w:tabs>
              <w:ind w:start="37pt" w:end="32.85pt" w:hanging="1.3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a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1502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b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 xml:space="preserve">0,4738 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c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7090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pacing w:val="-3"/>
                <w:sz w:val="20"/>
                <w:szCs w:val="20"/>
              </w:rPr>
              <w:t>d=</w:t>
            </w:r>
            <w:r w:rsidRPr="00082084">
              <w:rPr>
                <w:rFonts w:asciiTheme="majorBidi" w:hAnsiTheme="majorBidi" w:cstheme="majorBidi"/>
                <w:b/>
                <w:spacing w:val="-3"/>
                <w:sz w:val="20"/>
                <w:szCs w:val="20"/>
                <w:lang w:val="fr-FR"/>
              </w:rPr>
              <w:t>6,0073</w:t>
            </w:r>
          </w:p>
        </w:tc>
      </w:tr>
      <w:tr w:rsidR="00D81F9F" w:rsidRPr="00082084" w14:paraId="2DF3E09C" w14:textId="77777777" w:rsidTr="00082084">
        <w:trPr>
          <w:trHeight w:val="333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648793B2" w14:textId="77777777" w:rsidR="00FA5A2D" w:rsidRPr="00082084" w:rsidRDefault="00FA5A2D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039F6A5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B7EFC3" w14:textId="77777777" w:rsidR="00FA5A2D" w:rsidRPr="00082084" w:rsidRDefault="00FA5A2D" w:rsidP="00DB5DDA">
            <w:pPr>
              <w:pStyle w:val="TableParagraph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45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D75BAD2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88CDFDC" w14:textId="77777777" w:rsidR="00FA5A2D" w:rsidRPr="00082084" w:rsidRDefault="00FA5A2D" w:rsidP="00DB5DDA">
            <w:pPr>
              <w:pStyle w:val="TableParagraph"/>
              <w:ind w:end="2.2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99816591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F74BF09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CD17405" w14:textId="77777777" w:rsidR="00FA5A2D" w:rsidRPr="00082084" w:rsidRDefault="00FA5A2D" w:rsidP="00DB5DDA">
            <w:pPr>
              <w:pStyle w:val="TableParagraph"/>
              <w:ind w:end="2.3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00740291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A5C9CB0" w14:textId="77777777" w:rsidR="00FA5A2D" w:rsidRPr="00082084" w:rsidRDefault="00FA5A2D" w:rsidP="00DB5DDA">
            <w:pPr>
              <w:pStyle w:val="TableParagraph"/>
              <w:tabs>
                <w:tab w:val="start" w:pos="96.55pt"/>
              </w:tabs>
              <w:ind w:start="37pt" w:end="32.85pt" w:hanging="1.3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a=0,3229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b=0,2478 c=5,8315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pacing w:val="-3"/>
                <w:sz w:val="20"/>
                <w:szCs w:val="20"/>
              </w:rPr>
              <w:t>d=0,3978</w:t>
            </w:r>
          </w:p>
        </w:tc>
      </w:tr>
      <w:tr w:rsidR="00D81F9F" w:rsidRPr="00082084" w14:paraId="57197108" w14:textId="77777777" w:rsidTr="00082084">
        <w:trPr>
          <w:trHeight w:val="333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7FFC7DE2" w14:textId="77777777" w:rsidR="00FA5A2D" w:rsidRPr="00082084" w:rsidRDefault="00FA5A2D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47656AB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AE79280" w14:textId="77777777" w:rsidR="00FA5A2D" w:rsidRPr="00082084" w:rsidRDefault="00FA5A2D" w:rsidP="00DB5DDA">
            <w:pPr>
              <w:pStyle w:val="TableParagraph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0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0EBEAB4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597C9B1" w14:textId="77777777" w:rsidR="00FA5A2D" w:rsidRPr="00082084" w:rsidRDefault="00FA5A2D" w:rsidP="00DB5DDA">
            <w:pPr>
              <w:pStyle w:val="TableParagraph"/>
              <w:ind w:end="2.2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99801884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B215E06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A20D409" w14:textId="77777777" w:rsidR="00FA5A2D" w:rsidRPr="00082084" w:rsidRDefault="00FA5A2D" w:rsidP="00DB5DDA">
            <w:pPr>
              <w:pStyle w:val="TableParagraph"/>
              <w:ind w:end="2.3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00754293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8733E88" w14:textId="77777777" w:rsidR="00FA5A2D" w:rsidRPr="00082084" w:rsidRDefault="00FA5A2D" w:rsidP="00DB5DDA">
            <w:pPr>
              <w:pStyle w:val="TableParagraph"/>
              <w:tabs>
                <w:tab w:val="start" w:pos="96.55pt"/>
              </w:tabs>
              <w:ind w:start="35.70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a=0,2703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b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3366</w:t>
            </w:r>
          </w:p>
          <w:p w14:paraId="4832920A" w14:textId="77777777" w:rsidR="00FA5A2D" w:rsidRPr="00082084" w:rsidRDefault="00FA5A2D" w:rsidP="00DB5DDA">
            <w:pPr>
              <w:pStyle w:val="TableParagraph"/>
              <w:tabs>
                <w:tab w:val="start" w:pos="97.15pt"/>
              </w:tabs>
              <w:ind w:start="37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c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4902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d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4,1300</w:t>
            </w:r>
          </w:p>
        </w:tc>
      </w:tr>
      <w:tr w:rsidR="00D81F9F" w:rsidRPr="00082084" w14:paraId="48411CDB" w14:textId="77777777" w:rsidTr="00082084">
        <w:trPr>
          <w:trHeight w:val="346"/>
        </w:trPr>
        <w:tc>
          <w:tcPr>
            <w:tcW w:w="59.50pt" w:type="dxa"/>
            <w:vMerge/>
            <w:tcBorders>
              <w:start w:val="nil"/>
              <w:bottom w:val="nil"/>
              <w:end w:val="nil"/>
            </w:tcBorders>
            <w:shd w:val="clear" w:color="auto" w:fill="auto"/>
          </w:tcPr>
          <w:p w14:paraId="0612333A" w14:textId="77777777" w:rsidR="00FA5A2D" w:rsidRPr="00082084" w:rsidRDefault="00FA5A2D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343DA17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D1269AA" w14:textId="77777777" w:rsidR="00FA5A2D" w:rsidRPr="00082084" w:rsidRDefault="00FA5A2D" w:rsidP="00DB5DDA">
            <w:pPr>
              <w:pStyle w:val="TableParagraph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55°C</w:t>
            </w:r>
          </w:p>
        </w:tc>
        <w:tc>
          <w:tcPr>
            <w:tcW w:w="68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66C7947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A754D18" w14:textId="77777777" w:rsidR="00FA5A2D" w:rsidRPr="00082084" w:rsidRDefault="00FA5A2D" w:rsidP="00DB5DDA">
            <w:pPr>
              <w:pStyle w:val="TableParagraph"/>
              <w:ind w:end="2.2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99780591</w:t>
            </w:r>
          </w:p>
        </w:tc>
        <w:tc>
          <w:tcPr>
            <w:tcW w:w="8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11B6350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BDECD9" w14:textId="77777777" w:rsidR="00FA5A2D" w:rsidRPr="00082084" w:rsidRDefault="00FA5A2D" w:rsidP="00DB5DDA">
            <w:pPr>
              <w:pStyle w:val="TableParagraph"/>
              <w:ind w:end="2.3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00817456</w:t>
            </w:r>
          </w:p>
        </w:tc>
        <w:tc>
          <w:tcPr>
            <w:tcW w:w="17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B34132F" w14:textId="77777777" w:rsidR="00FA5A2D" w:rsidRPr="00082084" w:rsidRDefault="00FA5A2D" w:rsidP="00DB5DDA">
            <w:pPr>
              <w:pStyle w:val="TableParagraph"/>
              <w:tabs>
                <w:tab w:val="start" w:pos="96.55pt"/>
              </w:tabs>
              <w:ind w:start="37pt" w:end="32.85pt" w:hanging="1.35pt"/>
              <w:jc w:val="start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a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4882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b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4,9157</w:t>
            </w:r>
          </w:p>
          <w:p w14:paraId="67D09716" w14:textId="77777777" w:rsidR="00FA5A2D" w:rsidRPr="00082084" w:rsidRDefault="00FA5A2D" w:rsidP="00DB5DDA">
            <w:pPr>
              <w:pStyle w:val="TableParagraph"/>
              <w:tabs>
                <w:tab w:val="start" w:pos="96.55pt"/>
              </w:tabs>
              <w:ind w:start="37pt" w:end="32.85pt" w:hanging="1.3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c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0567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pacing w:val="-3"/>
                <w:sz w:val="20"/>
                <w:szCs w:val="20"/>
              </w:rPr>
              <w:t>d=</w:t>
            </w:r>
            <w:r w:rsidRPr="00082084">
              <w:rPr>
                <w:rFonts w:asciiTheme="majorBidi" w:hAnsiTheme="majorBidi" w:cstheme="majorBidi"/>
                <w:b/>
                <w:spacing w:val="-3"/>
                <w:sz w:val="20"/>
                <w:szCs w:val="20"/>
                <w:lang w:val="fr-FR"/>
              </w:rPr>
              <w:t>0,5214</w:t>
            </w:r>
          </w:p>
        </w:tc>
      </w:tr>
      <w:tr w:rsidR="00D81F9F" w:rsidRPr="00082084" w14:paraId="3CFE088B" w14:textId="77777777" w:rsidTr="00082084">
        <w:trPr>
          <w:trHeight w:val="346"/>
        </w:trPr>
        <w:tc>
          <w:tcPr>
            <w:tcW w:w="59.50pt" w:type="dxa"/>
            <w:vMerge/>
            <w:tcBorders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04FCCCB0" w14:textId="77777777" w:rsidR="00FA5A2D" w:rsidRPr="00082084" w:rsidRDefault="00FA5A2D" w:rsidP="00DB5D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71452838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524D399" w14:textId="77777777" w:rsidR="00FA5A2D" w:rsidRPr="00082084" w:rsidRDefault="00FA5A2D" w:rsidP="00DB5DDA">
            <w:pPr>
              <w:pStyle w:val="TableParagraph"/>
              <w:ind w:start="3.4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60°C</w:t>
            </w:r>
          </w:p>
        </w:tc>
        <w:tc>
          <w:tcPr>
            <w:tcW w:w="68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70D653BE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57A4F2" w14:textId="77777777" w:rsidR="00FA5A2D" w:rsidRPr="00082084" w:rsidRDefault="00FA5A2D" w:rsidP="00DB5DDA">
            <w:pPr>
              <w:pStyle w:val="TableParagraph"/>
              <w:ind w:end="2.2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99886547</w:t>
            </w:r>
          </w:p>
        </w:tc>
        <w:tc>
          <w:tcPr>
            <w:tcW w:w="80.8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625FBABE" w14:textId="77777777" w:rsidR="00FA5A2D" w:rsidRPr="00082084" w:rsidRDefault="00FA5A2D" w:rsidP="00DB5DDA">
            <w:pPr>
              <w:pStyle w:val="TableParagraph"/>
              <w:jc w:val="star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8BFB45" w14:textId="77777777" w:rsidR="00FA5A2D" w:rsidRPr="00082084" w:rsidRDefault="00FA5A2D" w:rsidP="00DB5DDA">
            <w:pPr>
              <w:pStyle w:val="TableParagraph"/>
              <w:ind w:end="2.30pt"/>
              <w:jc w:val="end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w w:val="95%"/>
                <w:sz w:val="20"/>
                <w:szCs w:val="20"/>
              </w:rPr>
              <w:t>0,00964059</w:t>
            </w:r>
          </w:p>
        </w:tc>
        <w:tc>
          <w:tcPr>
            <w:tcW w:w="170.2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4E333D4A" w14:textId="77777777" w:rsidR="00FA5A2D" w:rsidRPr="00082084" w:rsidRDefault="00FA5A2D" w:rsidP="00DB5DDA">
            <w:pPr>
              <w:pStyle w:val="TableParagraph"/>
              <w:tabs>
                <w:tab w:val="start" w:pos="96.55pt"/>
              </w:tabs>
              <w:ind w:start="37pt" w:end="32.85pt" w:hanging="1.35pt"/>
              <w:jc w:val="start"/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a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0603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b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6816</w:t>
            </w:r>
          </w:p>
          <w:p w14:paraId="1EC314B4" w14:textId="77777777" w:rsidR="00FA5A2D" w:rsidRPr="00082084" w:rsidRDefault="00FA5A2D" w:rsidP="00DB5DDA">
            <w:pPr>
              <w:pStyle w:val="TableParagraph"/>
              <w:tabs>
                <w:tab w:val="start" w:pos="96.55pt"/>
              </w:tabs>
              <w:ind w:start="37pt" w:end="32.85pt" w:hanging="1.35pt"/>
              <w:jc w:val="star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82084">
              <w:rPr>
                <w:rFonts w:asciiTheme="majorBidi" w:hAnsiTheme="majorBidi" w:cstheme="majorBidi"/>
                <w:b/>
                <w:sz w:val="20"/>
                <w:szCs w:val="20"/>
              </w:rPr>
              <w:t>c=</w:t>
            </w:r>
            <w:r w:rsidRPr="00082084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>0,4509</w:t>
            </w:r>
            <w:r w:rsidRPr="0008208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082084">
              <w:rPr>
                <w:rFonts w:asciiTheme="majorBidi" w:hAnsiTheme="majorBidi" w:cstheme="majorBidi"/>
                <w:b/>
                <w:spacing w:val="-3"/>
                <w:sz w:val="20"/>
                <w:szCs w:val="20"/>
              </w:rPr>
              <w:t>d=</w:t>
            </w:r>
            <w:r w:rsidRPr="00082084">
              <w:rPr>
                <w:rFonts w:asciiTheme="majorBidi" w:hAnsiTheme="majorBidi" w:cstheme="majorBidi"/>
                <w:b/>
                <w:spacing w:val="-3"/>
                <w:sz w:val="20"/>
                <w:szCs w:val="20"/>
                <w:lang w:val="fr-FR"/>
              </w:rPr>
              <w:t>5,7064</w:t>
            </w:r>
          </w:p>
        </w:tc>
      </w:tr>
    </w:tbl>
    <w:p w14:paraId="0016A27B" w14:textId="77777777" w:rsidR="00082084" w:rsidRDefault="00082084" w:rsidP="00082084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569F962" w14:textId="77777777" w:rsidR="00487439" w:rsidRDefault="0048743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55972136" w14:textId="69E0F027" w:rsidR="00B40CA8" w:rsidRPr="00082084" w:rsidRDefault="00B40CA8" w:rsidP="00A90375">
      <w:pPr>
        <w:spacing w:line="18pt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81F9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ABLE</w:t>
      </w:r>
      <w:r w:rsidR="00A81484" w:rsidRPr="00A81484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D81F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A70AB7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D81F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tbl>
      <w:tblPr>
        <w:tblW w:w="318.70pt" w:type="dxa"/>
        <w:jc w:val="center"/>
        <w:tblLayout w:type="fixed"/>
        <w:tblLook w:firstRow="1" w:lastRow="1" w:firstColumn="1" w:lastColumn="1" w:noHBand="0" w:noVBand="0"/>
      </w:tblPr>
      <w:tblGrid>
        <w:gridCol w:w="1985"/>
        <w:gridCol w:w="846"/>
        <w:gridCol w:w="886"/>
        <w:gridCol w:w="886"/>
        <w:gridCol w:w="1001"/>
        <w:gridCol w:w="770"/>
      </w:tblGrid>
      <w:tr w:rsidR="00B40CA8" w:rsidRPr="00A81484" w14:paraId="11A4309A" w14:textId="77777777" w:rsidTr="000C3797">
        <w:trPr>
          <w:trHeight w:val="386"/>
          <w:jc w:val="center"/>
        </w:trPr>
        <w:tc>
          <w:tcPr>
            <w:tcW w:w="99.25pt" w:type="dxa"/>
            <w:tcBorders>
              <w:top w:val="single" w:sz="6" w:space="0" w:color="000000"/>
              <w:bottom w:val="single" w:sz="8" w:space="0" w:color="000000"/>
            </w:tcBorders>
          </w:tcPr>
          <w:p w14:paraId="21E1F0A2" w14:textId="7A63EC60" w:rsidR="00B40CA8" w:rsidRPr="00A81484" w:rsidRDefault="00DE083A" w:rsidP="008F3B3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</w:t>
            </w:r>
            <w:r w:rsidR="00B40CA8" w:rsidRPr="00A81484">
              <w:rPr>
                <w:rFonts w:asciiTheme="majorBidi" w:hAnsiTheme="majorBidi" w:cstheme="majorBidi"/>
                <w:b/>
                <w:bCs/>
              </w:rPr>
              <w:t>(°C)</w:t>
            </w:r>
          </w:p>
        </w:tc>
        <w:tc>
          <w:tcPr>
            <w:tcW w:w="42.30pt" w:type="dxa"/>
            <w:tcBorders>
              <w:top w:val="single" w:sz="6" w:space="0" w:color="000000"/>
              <w:bottom w:val="single" w:sz="8" w:space="0" w:color="000000"/>
            </w:tcBorders>
          </w:tcPr>
          <w:p w14:paraId="73D92C6C" w14:textId="77777777" w:rsidR="00B40CA8" w:rsidRPr="00A81484" w:rsidRDefault="00B40CA8" w:rsidP="008F3B32">
            <w:pPr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44.30pt" w:type="dxa"/>
            <w:tcBorders>
              <w:top w:val="single" w:sz="6" w:space="0" w:color="000000"/>
              <w:bottom w:val="single" w:sz="8" w:space="0" w:color="000000"/>
            </w:tcBorders>
          </w:tcPr>
          <w:p w14:paraId="6D8A2690" w14:textId="77777777" w:rsidR="00B40CA8" w:rsidRPr="00A81484" w:rsidRDefault="00B40CA8" w:rsidP="008F3B32">
            <w:pPr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44.30pt" w:type="dxa"/>
            <w:tcBorders>
              <w:top w:val="single" w:sz="6" w:space="0" w:color="000000"/>
              <w:bottom w:val="single" w:sz="8" w:space="0" w:color="000000"/>
            </w:tcBorders>
          </w:tcPr>
          <w:p w14:paraId="67F661EA" w14:textId="77777777" w:rsidR="00B40CA8" w:rsidRPr="00A81484" w:rsidRDefault="00B40CA8" w:rsidP="008F3B32">
            <w:pPr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  <w:tc>
          <w:tcPr>
            <w:tcW w:w="50.05pt" w:type="dxa"/>
            <w:tcBorders>
              <w:top w:val="single" w:sz="6" w:space="0" w:color="000000"/>
              <w:bottom w:val="single" w:sz="8" w:space="0" w:color="000000"/>
            </w:tcBorders>
          </w:tcPr>
          <w:p w14:paraId="721734BB" w14:textId="77777777" w:rsidR="00B40CA8" w:rsidRPr="00A81484" w:rsidRDefault="00B40CA8" w:rsidP="008F3B32">
            <w:pPr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55</w:t>
            </w:r>
          </w:p>
        </w:tc>
        <w:tc>
          <w:tcPr>
            <w:tcW w:w="38.50pt" w:type="dxa"/>
            <w:tcBorders>
              <w:top w:val="single" w:sz="6" w:space="0" w:color="000000"/>
              <w:bottom w:val="single" w:sz="8" w:space="0" w:color="000000"/>
            </w:tcBorders>
          </w:tcPr>
          <w:p w14:paraId="7F4EEB42" w14:textId="77777777" w:rsidR="00B40CA8" w:rsidRPr="00A81484" w:rsidRDefault="00B40CA8" w:rsidP="008F3B32">
            <w:pPr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</w:tr>
      <w:tr w:rsidR="00B40CA8" w:rsidRPr="00A81484" w14:paraId="360A3468" w14:textId="77777777" w:rsidTr="000C3797">
        <w:trPr>
          <w:trHeight w:val="490"/>
          <w:jc w:val="center"/>
        </w:trPr>
        <w:tc>
          <w:tcPr>
            <w:tcW w:w="99.25pt" w:type="dxa"/>
            <w:tcBorders>
              <w:top w:val="single" w:sz="8" w:space="0" w:color="000000"/>
              <w:bottom w:val="single" w:sz="8" w:space="0" w:color="000000"/>
            </w:tcBorders>
          </w:tcPr>
          <w:p w14:paraId="62E92D87" w14:textId="0212D25B" w:rsidR="00B40CA8" w:rsidRPr="008D48DF" w:rsidRDefault="00AD0DE9" w:rsidP="008F3B32">
            <w:pPr>
              <w:rPr>
                <w:rFonts w:asciiTheme="majorBidi" w:hAnsiTheme="majorBidi" w:cstheme="majorBidi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ff</m:t>
                  </m:r>
                </m:sub>
              </m:sSub>
            </m:oMath>
            <w:r w:rsidR="00B40CA8" w:rsidRPr="008D48DF">
              <w:rPr>
                <w:rFonts w:asciiTheme="majorBidi" w:hAnsiTheme="majorBidi" w:cstheme="majorBidi"/>
                <w:b/>
                <w:bCs/>
              </w:rPr>
              <w:t xml:space="preserve"> (×10</w:t>
            </w:r>
            <w:r w:rsidR="00B40CA8" w:rsidRPr="008D48DF">
              <w:rPr>
                <w:rFonts w:asciiTheme="majorBidi" w:hAnsiTheme="majorBidi" w:cstheme="majorBidi"/>
                <w:b/>
                <w:bCs/>
                <w:vertAlign w:val="superscript"/>
              </w:rPr>
              <w:t>−10</w:t>
            </w:r>
            <w:r w:rsidR="00B40CA8" w:rsidRPr="008D48DF">
              <w:rPr>
                <w:rFonts w:asciiTheme="majorBidi" w:hAnsiTheme="majorBidi" w:cstheme="majorBidi"/>
                <w:b/>
                <w:bCs/>
              </w:rPr>
              <w:t xml:space="preserve"> m</w:t>
            </w:r>
            <w:r w:rsidR="00B40CA8" w:rsidRPr="008D48DF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="00B40CA8" w:rsidRPr="008D48DF">
              <w:rPr>
                <w:rFonts w:asciiTheme="majorBidi" w:hAnsiTheme="majorBidi" w:cstheme="majorBidi"/>
                <w:b/>
                <w:bCs/>
              </w:rPr>
              <w:t>/s)</w:t>
            </w:r>
          </w:p>
        </w:tc>
        <w:tc>
          <w:tcPr>
            <w:tcW w:w="42.30pt" w:type="dxa"/>
            <w:tcBorders>
              <w:top w:val="single" w:sz="8" w:space="0" w:color="000000"/>
              <w:bottom w:val="single" w:sz="8" w:space="0" w:color="000000"/>
            </w:tcBorders>
          </w:tcPr>
          <w:p w14:paraId="26848CFB" w14:textId="6D0035D3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1</w:t>
            </w:r>
            <w:r w:rsidR="00FA5A2D" w:rsidRPr="00A81484">
              <w:rPr>
                <w:rFonts w:asciiTheme="majorBidi" w:hAnsiTheme="majorBidi" w:cstheme="majorBidi"/>
              </w:rPr>
              <w:t>,</w:t>
            </w:r>
            <w:r w:rsidRPr="00A81484">
              <w:rPr>
                <w:rFonts w:asciiTheme="majorBidi" w:hAnsiTheme="majorBidi" w:cstheme="majorBidi"/>
              </w:rPr>
              <w:t>266</w:t>
            </w:r>
          </w:p>
        </w:tc>
        <w:tc>
          <w:tcPr>
            <w:tcW w:w="44.30pt" w:type="dxa"/>
            <w:tcBorders>
              <w:top w:val="single" w:sz="8" w:space="0" w:color="000000"/>
              <w:bottom w:val="single" w:sz="8" w:space="0" w:color="000000"/>
            </w:tcBorders>
          </w:tcPr>
          <w:p w14:paraId="4621331A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2,052</w:t>
            </w:r>
          </w:p>
        </w:tc>
        <w:tc>
          <w:tcPr>
            <w:tcW w:w="44.30pt" w:type="dxa"/>
            <w:tcBorders>
              <w:top w:val="single" w:sz="8" w:space="0" w:color="000000"/>
              <w:bottom w:val="single" w:sz="8" w:space="0" w:color="000000"/>
            </w:tcBorders>
          </w:tcPr>
          <w:p w14:paraId="02B255F3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3,57</w:t>
            </w:r>
          </w:p>
        </w:tc>
        <w:tc>
          <w:tcPr>
            <w:tcW w:w="50.05pt" w:type="dxa"/>
            <w:tcBorders>
              <w:top w:val="single" w:sz="8" w:space="0" w:color="000000"/>
              <w:bottom w:val="single" w:sz="8" w:space="0" w:color="000000"/>
            </w:tcBorders>
          </w:tcPr>
          <w:p w14:paraId="0E97F52A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8,121</w:t>
            </w:r>
          </w:p>
        </w:tc>
        <w:tc>
          <w:tcPr>
            <w:tcW w:w="38.50pt" w:type="dxa"/>
            <w:tcBorders>
              <w:top w:val="single" w:sz="8" w:space="0" w:color="000000"/>
              <w:bottom w:val="single" w:sz="8" w:space="0" w:color="000000"/>
            </w:tcBorders>
          </w:tcPr>
          <w:p w14:paraId="76A51457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13,06</w:t>
            </w:r>
          </w:p>
        </w:tc>
      </w:tr>
      <w:tr w:rsidR="00B40CA8" w:rsidRPr="00A81484" w14:paraId="22D5C3A9" w14:textId="77777777" w:rsidTr="000C3797">
        <w:trPr>
          <w:trHeight w:val="490"/>
          <w:jc w:val="center"/>
        </w:trPr>
        <w:tc>
          <w:tcPr>
            <w:tcW w:w="99.25pt" w:type="dxa"/>
            <w:tcBorders>
              <w:top w:val="single" w:sz="8" w:space="0" w:color="000000"/>
              <w:bottom w:val="single" w:sz="8" w:space="0" w:color="000000"/>
            </w:tcBorders>
          </w:tcPr>
          <w:p w14:paraId="40895BB6" w14:textId="4F000BEB" w:rsidR="00B40CA8" w:rsidRPr="008D48DF" w:rsidRDefault="00B40CA8" w:rsidP="008F3B32">
            <w:pPr>
              <w:rPr>
                <w:rFonts w:asciiTheme="majorBidi" w:hAnsiTheme="majorBidi" w:cstheme="majorBidi"/>
                <w:b/>
                <w:bCs/>
              </w:rPr>
            </w:pPr>
            <w:r w:rsidRPr="008D48DF">
              <w:rPr>
                <w:rFonts w:asciiTheme="majorBidi" w:hAnsiTheme="majorBidi" w:cstheme="majorBidi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oMath>
            <w:r w:rsidR="008D48DF" w:rsidRPr="008D48D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D48DF">
              <w:rPr>
                <w:rFonts w:asciiTheme="majorBidi" w:hAnsiTheme="majorBidi" w:cstheme="majorBidi"/>
                <w:b/>
                <w:bCs/>
              </w:rPr>
              <w:t>(kJ/mol)</w:t>
            </w:r>
          </w:p>
        </w:tc>
        <w:tc>
          <w:tcPr>
            <w:tcW w:w="42.30pt" w:type="dxa"/>
            <w:tcBorders>
              <w:top w:val="single" w:sz="8" w:space="0" w:color="000000"/>
              <w:bottom w:val="single" w:sz="8" w:space="0" w:color="000000"/>
            </w:tcBorders>
          </w:tcPr>
          <w:p w14:paraId="70903E77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4.30pt" w:type="dxa"/>
            <w:tcBorders>
              <w:top w:val="single" w:sz="8" w:space="0" w:color="000000"/>
              <w:bottom w:val="single" w:sz="8" w:space="0" w:color="000000"/>
            </w:tcBorders>
          </w:tcPr>
          <w:p w14:paraId="68B943E7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104,63</w:t>
            </w:r>
          </w:p>
        </w:tc>
        <w:tc>
          <w:tcPr>
            <w:tcW w:w="44.30pt" w:type="dxa"/>
            <w:tcBorders>
              <w:top w:val="single" w:sz="8" w:space="0" w:color="000000"/>
              <w:bottom w:val="single" w:sz="8" w:space="0" w:color="000000"/>
            </w:tcBorders>
          </w:tcPr>
          <w:p w14:paraId="266EEBAE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.05pt" w:type="dxa"/>
            <w:tcBorders>
              <w:top w:val="single" w:sz="8" w:space="0" w:color="000000"/>
              <w:bottom w:val="single" w:sz="8" w:space="0" w:color="000000"/>
            </w:tcBorders>
          </w:tcPr>
          <w:p w14:paraId="0854483B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.50pt" w:type="dxa"/>
            <w:tcBorders>
              <w:top w:val="single" w:sz="8" w:space="0" w:color="000000"/>
              <w:bottom w:val="single" w:sz="8" w:space="0" w:color="000000"/>
            </w:tcBorders>
          </w:tcPr>
          <w:p w14:paraId="2463C6FE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</w:tr>
      <w:tr w:rsidR="00B40CA8" w:rsidRPr="00A81484" w14:paraId="5AF472C7" w14:textId="77777777" w:rsidTr="000C3797">
        <w:trPr>
          <w:trHeight w:val="490"/>
          <w:jc w:val="center"/>
        </w:trPr>
        <w:tc>
          <w:tcPr>
            <w:tcW w:w="99.25pt" w:type="dxa"/>
            <w:tcBorders>
              <w:top w:val="single" w:sz="8" w:space="0" w:color="000000"/>
              <w:bottom w:val="single" w:sz="8" w:space="0" w:color="000000"/>
            </w:tcBorders>
          </w:tcPr>
          <w:p w14:paraId="7DBFE582" w14:textId="09D40CDC" w:rsidR="00B40CA8" w:rsidRPr="00A81484" w:rsidRDefault="00AD0DE9" w:rsidP="008F3B32">
            <w:pPr>
              <w:rPr>
                <w:rFonts w:asciiTheme="majorBidi" w:hAnsiTheme="majorBidi" w:cstheme="majorBidi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B40CA8" w:rsidRPr="00A81484">
              <w:rPr>
                <w:rFonts w:asciiTheme="majorBidi" w:hAnsiTheme="majorBidi" w:cstheme="majorBidi"/>
                <w:b/>
                <w:bCs/>
              </w:rPr>
              <w:t xml:space="preserve"> (×10</w:t>
            </w:r>
            <w:r w:rsidR="00B40CA8" w:rsidRPr="00A81484">
              <w:rPr>
                <w:rFonts w:asciiTheme="majorBidi" w:hAnsiTheme="majorBidi" w:cstheme="majorBidi"/>
                <w:b/>
                <w:bCs/>
                <w:vertAlign w:val="superscript"/>
              </w:rPr>
              <w:t>−2</w:t>
            </w:r>
            <w:r w:rsidR="00B40CA8" w:rsidRPr="00A81484">
              <w:rPr>
                <w:rFonts w:asciiTheme="majorBidi" w:hAnsiTheme="majorBidi" w:cstheme="majorBidi"/>
                <w:b/>
                <w:bCs/>
              </w:rPr>
              <w:t xml:space="preserve"> m</w:t>
            </w:r>
            <w:r w:rsidR="00B40CA8" w:rsidRPr="00A81484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="00B40CA8" w:rsidRPr="00A81484">
              <w:rPr>
                <w:rFonts w:asciiTheme="majorBidi" w:hAnsiTheme="majorBidi" w:cstheme="majorBidi"/>
                <w:b/>
                <w:bCs/>
              </w:rPr>
              <w:t>/s)</w:t>
            </w:r>
          </w:p>
        </w:tc>
        <w:tc>
          <w:tcPr>
            <w:tcW w:w="42.30pt" w:type="dxa"/>
            <w:tcBorders>
              <w:top w:val="single" w:sz="8" w:space="0" w:color="000000"/>
              <w:bottom w:val="single" w:sz="8" w:space="0" w:color="000000"/>
            </w:tcBorders>
          </w:tcPr>
          <w:p w14:paraId="45D4B87E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4.30pt" w:type="dxa"/>
            <w:tcBorders>
              <w:top w:val="single" w:sz="8" w:space="0" w:color="000000"/>
              <w:bottom w:val="single" w:sz="8" w:space="0" w:color="000000"/>
            </w:tcBorders>
          </w:tcPr>
          <w:p w14:paraId="0CB694D1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5,1</w:t>
            </w:r>
          </w:p>
        </w:tc>
        <w:tc>
          <w:tcPr>
            <w:tcW w:w="44.30pt" w:type="dxa"/>
            <w:tcBorders>
              <w:top w:val="single" w:sz="8" w:space="0" w:color="000000"/>
              <w:bottom w:val="single" w:sz="8" w:space="0" w:color="000000"/>
            </w:tcBorders>
          </w:tcPr>
          <w:p w14:paraId="5377BDA3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.05pt" w:type="dxa"/>
            <w:tcBorders>
              <w:top w:val="single" w:sz="8" w:space="0" w:color="000000"/>
              <w:bottom w:val="single" w:sz="8" w:space="0" w:color="000000"/>
            </w:tcBorders>
          </w:tcPr>
          <w:p w14:paraId="33B2FA65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.50pt" w:type="dxa"/>
            <w:tcBorders>
              <w:top w:val="single" w:sz="8" w:space="0" w:color="000000"/>
              <w:bottom w:val="single" w:sz="8" w:space="0" w:color="000000"/>
            </w:tcBorders>
          </w:tcPr>
          <w:p w14:paraId="743CC8E8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</w:tr>
      <w:tr w:rsidR="00B40CA8" w:rsidRPr="00A81484" w14:paraId="00F28404" w14:textId="77777777" w:rsidTr="000C3797">
        <w:trPr>
          <w:trHeight w:val="490"/>
          <w:jc w:val="center"/>
        </w:trPr>
        <w:tc>
          <w:tcPr>
            <w:tcW w:w="99.25pt" w:type="dxa"/>
            <w:tcBorders>
              <w:top w:val="single" w:sz="8" w:space="0" w:color="000000"/>
              <w:bottom w:val="single" w:sz="8" w:space="0" w:color="000000"/>
            </w:tcBorders>
          </w:tcPr>
          <w:p w14:paraId="6EE417ED" w14:textId="018FD8EA" w:rsidR="00B40CA8" w:rsidRPr="008D48DF" w:rsidRDefault="00B40CA8" w:rsidP="008F3B32">
            <w:pPr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42.30pt" w:type="dxa"/>
            <w:tcBorders>
              <w:top w:val="single" w:sz="8" w:space="0" w:color="000000"/>
              <w:bottom w:val="single" w:sz="8" w:space="0" w:color="000000"/>
            </w:tcBorders>
          </w:tcPr>
          <w:p w14:paraId="3F76E4EC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4.30pt" w:type="dxa"/>
            <w:tcBorders>
              <w:top w:val="single" w:sz="8" w:space="0" w:color="000000"/>
              <w:bottom w:val="single" w:sz="8" w:space="0" w:color="000000"/>
            </w:tcBorders>
          </w:tcPr>
          <w:p w14:paraId="4F38F518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0,545</w:t>
            </w:r>
          </w:p>
        </w:tc>
        <w:tc>
          <w:tcPr>
            <w:tcW w:w="44.30pt" w:type="dxa"/>
            <w:tcBorders>
              <w:top w:val="single" w:sz="8" w:space="0" w:color="000000"/>
              <w:bottom w:val="single" w:sz="8" w:space="0" w:color="000000"/>
            </w:tcBorders>
          </w:tcPr>
          <w:p w14:paraId="571F7EDF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.05pt" w:type="dxa"/>
            <w:tcBorders>
              <w:top w:val="single" w:sz="8" w:space="0" w:color="000000"/>
              <w:bottom w:val="single" w:sz="8" w:space="0" w:color="000000"/>
            </w:tcBorders>
          </w:tcPr>
          <w:p w14:paraId="6E531317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.50pt" w:type="dxa"/>
            <w:tcBorders>
              <w:top w:val="single" w:sz="8" w:space="0" w:color="000000"/>
              <w:bottom w:val="single" w:sz="8" w:space="0" w:color="000000"/>
            </w:tcBorders>
          </w:tcPr>
          <w:p w14:paraId="041050A5" w14:textId="77777777" w:rsidR="00B40CA8" w:rsidRPr="00A81484" w:rsidRDefault="00B40CA8" w:rsidP="008F3B32">
            <w:pPr>
              <w:rPr>
                <w:rFonts w:asciiTheme="majorBidi" w:hAnsiTheme="majorBidi" w:cstheme="majorBidi"/>
              </w:rPr>
            </w:pPr>
          </w:p>
        </w:tc>
      </w:tr>
    </w:tbl>
    <w:p w14:paraId="72BF3829" w14:textId="77777777" w:rsidR="00B40CA8" w:rsidRPr="00D81F9F" w:rsidRDefault="00B40CA8" w:rsidP="00B40CA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A8817E2" w14:textId="77777777" w:rsidR="00495200" w:rsidRDefault="00495200" w:rsidP="00B40CA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2CDA6B44" w14:textId="7D91100C" w:rsidR="00B40CA8" w:rsidRPr="00D81F9F" w:rsidRDefault="00B40CA8" w:rsidP="00082084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81F9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ABLE</w:t>
      </w:r>
      <w:r w:rsidR="00A81484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D81F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A70AB7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Pr="00D81F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tbl>
      <w:tblPr>
        <w:tblStyle w:val="Grilledutableau"/>
        <w:tblW w:w="469.65pt" w:type="dxa"/>
        <w:tblBorders>
          <w:start w:val="none" w:sz="0" w:space="0" w:color="auto"/>
          <w:end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131"/>
        <w:gridCol w:w="3130"/>
        <w:gridCol w:w="3132"/>
      </w:tblGrid>
      <w:tr w:rsidR="00B40CA8" w:rsidRPr="00A81484" w14:paraId="0455D4B8" w14:textId="77777777" w:rsidTr="008F3B32">
        <w:trPr>
          <w:trHeight w:val="413"/>
        </w:trPr>
        <w:tc>
          <w:tcPr>
            <w:tcW w:w="156.55pt" w:type="dxa"/>
          </w:tcPr>
          <w:p w14:paraId="5251E426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Product</w:t>
            </w:r>
          </w:p>
        </w:tc>
        <w:tc>
          <w:tcPr>
            <w:tcW w:w="156.50pt" w:type="dxa"/>
          </w:tcPr>
          <w:p w14:paraId="2AAA547B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Activation Energy</w:t>
            </w:r>
          </w:p>
        </w:tc>
        <w:tc>
          <w:tcPr>
            <w:tcW w:w="156.60pt" w:type="dxa"/>
          </w:tcPr>
          <w:p w14:paraId="6377C1E2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References</w:t>
            </w:r>
          </w:p>
        </w:tc>
      </w:tr>
      <w:tr w:rsidR="00B40CA8" w:rsidRPr="00A81484" w14:paraId="4DD75816" w14:textId="77777777" w:rsidTr="008F3B32">
        <w:trPr>
          <w:trHeight w:val="378"/>
        </w:trPr>
        <w:tc>
          <w:tcPr>
            <w:tcW w:w="156.55pt" w:type="dxa"/>
          </w:tcPr>
          <w:p w14:paraId="6BCE539C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81484">
              <w:rPr>
                <w:rFonts w:asciiTheme="majorBidi" w:hAnsiTheme="majorBidi" w:cstheme="majorBidi"/>
                <w:b/>
                <w:bCs/>
              </w:rPr>
              <w:t>Myrtus</w:t>
            </w:r>
            <w:proofErr w:type="spellEnd"/>
            <w:r w:rsidRPr="00A8148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A81484">
              <w:rPr>
                <w:rFonts w:asciiTheme="majorBidi" w:hAnsiTheme="majorBidi" w:cstheme="majorBidi"/>
                <w:b/>
                <w:bCs/>
              </w:rPr>
              <w:t>Communis</w:t>
            </w:r>
            <w:proofErr w:type="spellEnd"/>
          </w:p>
        </w:tc>
        <w:tc>
          <w:tcPr>
            <w:tcW w:w="156.50pt" w:type="dxa"/>
          </w:tcPr>
          <w:p w14:paraId="656A6D6C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104,63</w:t>
            </w:r>
          </w:p>
        </w:tc>
        <w:tc>
          <w:tcPr>
            <w:tcW w:w="156.60pt" w:type="dxa"/>
          </w:tcPr>
          <w:p w14:paraId="3EF4BBD9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Present work</w:t>
            </w:r>
          </w:p>
        </w:tc>
      </w:tr>
      <w:tr w:rsidR="00B40CA8" w:rsidRPr="00A81484" w14:paraId="122FDC6A" w14:textId="77777777" w:rsidTr="008F3B32">
        <w:trPr>
          <w:trHeight w:val="413"/>
        </w:trPr>
        <w:tc>
          <w:tcPr>
            <w:tcW w:w="156.55pt" w:type="dxa"/>
          </w:tcPr>
          <w:p w14:paraId="595B1F2E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Mint</w:t>
            </w:r>
          </w:p>
        </w:tc>
        <w:tc>
          <w:tcPr>
            <w:tcW w:w="156.50pt" w:type="dxa"/>
          </w:tcPr>
          <w:p w14:paraId="17C803BA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82,93</w:t>
            </w:r>
          </w:p>
        </w:tc>
        <w:tc>
          <w:tcPr>
            <w:tcW w:w="156.60pt" w:type="dxa"/>
          </w:tcPr>
          <w:p w14:paraId="6F43AC24" w14:textId="45AE836B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Park et al</w:t>
            </w:r>
            <w:r w:rsidR="00FA5A2D" w:rsidRPr="00A81484">
              <w:rPr>
                <w:rFonts w:asciiTheme="majorBidi" w:hAnsiTheme="majorBidi" w:cstheme="majorBidi"/>
              </w:rPr>
              <w:t>,</w:t>
            </w:r>
            <w:r w:rsidRPr="00A81484">
              <w:rPr>
                <w:rFonts w:asciiTheme="majorBidi" w:hAnsiTheme="majorBidi" w:cstheme="majorBidi"/>
              </w:rPr>
              <w:t xml:space="preserve"> [</w:t>
            </w:r>
            <w:r w:rsidR="00B42323">
              <w:rPr>
                <w:rFonts w:asciiTheme="majorBidi" w:hAnsiTheme="majorBidi" w:cstheme="majorBidi"/>
              </w:rPr>
              <w:t>7</w:t>
            </w:r>
            <w:r w:rsidRPr="00A81484">
              <w:rPr>
                <w:rFonts w:asciiTheme="majorBidi" w:hAnsiTheme="majorBidi" w:cstheme="majorBidi"/>
              </w:rPr>
              <w:t>]</w:t>
            </w:r>
          </w:p>
        </w:tc>
      </w:tr>
      <w:tr w:rsidR="00B40CA8" w:rsidRPr="00A81484" w14:paraId="21D123FA" w14:textId="77777777" w:rsidTr="008F3B32">
        <w:trPr>
          <w:trHeight w:val="413"/>
        </w:trPr>
        <w:tc>
          <w:tcPr>
            <w:tcW w:w="156.55pt" w:type="dxa"/>
          </w:tcPr>
          <w:p w14:paraId="51278162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Black tea</w:t>
            </w:r>
          </w:p>
        </w:tc>
        <w:tc>
          <w:tcPr>
            <w:tcW w:w="156.50pt" w:type="dxa"/>
          </w:tcPr>
          <w:p w14:paraId="739B7340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406,02</w:t>
            </w:r>
          </w:p>
        </w:tc>
        <w:tc>
          <w:tcPr>
            <w:tcW w:w="156.60pt" w:type="dxa"/>
          </w:tcPr>
          <w:p w14:paraId="2DA1589C" w14:textId="08B18400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</w:rPr>
            </w:pPr>
            <w:proofErr w:type="spellStart"/>
            <w:r w:rsidRPr="00A81484">
              <w:rPr>
                <w:rFonts w:asciiTheme="majorBidi" w:hAnsiTheme="majorBidi" w:cstheme="majorBidi"/>
              </w:rPr>
              <w:t>Panchariya</w:t>
            </w:r>
            <w:proofErr w:type="spellEnd"/>
            <w:r w:rsidRPr="00A81484">
              <w:rPr>
                <w:rFonts w:asciiTheme="majorBidi" w:hAnsiTheme="majorBidi" w:cstheme="majorBidi"/>
              </w:rPr>
              <w:t xml:space="preserve"> et al [</w:t>
            </w:r>
            <w:r w:rsidR="00B42323">
              <w:rPr>
                <w:rFonts w:asciiTheme="majorBidi" w:hAnsiTheme="majorBidi" w:cstheme="majorBidi"/>
              </w:rPr>
              <w:t>8</w:t>
            </w:r>
            <w:r w:rsidRPr="00A81484">
              <w:rPr>
                <w:rFonts w:asciiTheme="majorBidi" w:hAnsiTheme="majorBidi" w:cstheme="majorBidi"/>
              </w:rPr>
              <w:t>]</w:t>
            </w:r>
          </w:p>
        </w:tc>
      </w:tr>
      <w:tr w:rsidR="00B40CA8" w:rsidRPr="00A81484" w14:paraId="3B70EAEF" w14:textId="77777777" w:rsidTr="008F3B32">
        <w:trPr>
          <w:trHeight w:val="413"/>
        </w:trPr>
        <w:tc>
          <w:tcPr>
            <w:tcW w:w="156.55pt" w:type="dxa"/>
          </w:tcPr>
          <w:p w14:paraId="6F5DF659" w14:textId="77777777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  <w:b/>
                <w:bCs/>
              </w:rPr>
            </w:pPr>
            <w:r w:rsidRPr="00A81484">
              <w:rPr>
                <w:rFonts w:asciiTheme="majorBidi" w:hAnsiTheme="majorBidi" w:cstheme="majorBidi"/>
                <w:b/>
                <w:bCs/>
              </w:rPr>
              <w:t>Laurus Nobilis</w:t>
            </w:r>
          </w:p>
        </w:tc>
        <w:tc>
          <w:tcPr>
            <w:tcW w:w="156.50pt" w:type="dxa"/>
          </w:tcPr>
          <w:p w14:paraId="02C0ADF2" w14:textId="77F8646B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36</w:t>
            </w:r>
            <w:r w:rsidR="00FA5A2D" w:rsidRPr="00A81484">
              <w:rPr>
                <w:rFonts w:asciiTheme="majorBidi" w:hAnsiTheme="majorBidi" w:cstheme="majorBidi"/>
              </w:rPr>
              <w:t>,</w:t>
            </w:r>
            <w:r w:rsidRPr="00A81484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156.60pt" w:type="dxa"/>
          </w:tcPr>
          <w:p w14:paraId="34DDC8E6" w14:textId="5DF01022" w:rsidR="00B40CA8" w:rsidRPr="00A81484" w:rsidRDefault="00B40CA8" w:rsidP="008F3B32">
            <w:pPr>
              <w:spacing w:after="8pt" w:line="12.95pt" w:lineRule="auto"/>
              <w:rPr>
                <w:rFonts w:asciiTheme="majorBidi" w:hAnsiTheme="majorBidi" w:cstheme="majorBidi"/>
              </w:rPr>
            </w:pPr>
            <w:r w:rsidRPr="00A81484">
              <w:rPr>
                <w:rFonts w:asciiTheme="majorBidi" w:hAnsiTheme="majorBidi" w:cstheme="majorBidi"/>
              </w:rPr>
              <w:t>I</w:t>
            </w:r>
            <w:r w:rsidR="00FA5A2D" w:rsidRPr="00A81484">
              <w:rPr>
                <w:rFonts w:asciiTheme="majorBidi" w:hAnsiTheme="majorBidi" w:cstheme="majorBidi"/>
              </w:rPr>
              <w:t>,</w:t>
            </w:r>
            <w:r w:rsidRPr="00A8148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1484">
              <w:rPr>
                <w:rFonts w:asciiTheme="majorBidi" w:hAnsiTheme="majorBidi" w:cstheme="majorBidi"/>
              </w:rPr>
              <w:t>Doymaz</w:t>
            </w:r>
            <w:proofErr w:type="spellEnd"/>
            <w:r w:rsidRPr="00A81484">
              <w:rPr>
                <w:rFonts w:asciiTheme="majorBidi" w:hAnsiTheme="majorBidi" w:cstheme="majorBidi"/>
              </w:rPr>
              <w:t xml:space="preserve"> [</w:t>
            </w:r>
            <w:r w:rsidR="00B42323">
              <w:rPr>
                <w:rFonts w:asciiTheme="majorBidi" w:hAnsiTheme="majorBidi" w:cstheme="majorBidi"/>
              </w:rPr>
              <w:t>9</w:t>
            </w:r>
            <w:r w:rsidRPr="00A81484">
              <w:rPr>
                <w:rFonts w:asciiTheme="majorBidi" w:hAnsiTheme="majorBidi" w:cstheme="majorBidi"/>
              </w:rPr>
              <w:t>]</w:t>
            </w:r>
          </w:p>
        </w:tc>
      </w:tr>
    </w:tbl>
    <w:p w14:paraId="75F1B953" w14:textId="77777777" w:rsidR="00B40CA8" w:rsidRPr="00D81F9F" w:rsidRDefault="00B40CA8" w:rsidP="00B40CA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55F9193" w14:textId="6C91245F" w:rsidR="00B346FD" w:rsidRPr="00D81F9F" w:rsidRDefault="00B346FD" w:rsidP="00B346F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E6087F2" w14:textId="77777777" w:rsidR="00B346FD" w:rsidRPr="00D81F9F" w:rsidRDefault="00B346FD" w:rsidP="00B40CA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84C3D0E" w14:textId="77777777" w:rsidR="00B40CA8" w:rsidRPr="00D81F9F" w:rsidRDefault="00B40CA8" w:rsidP="00B40CA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FCF42BD" w14:textId="77777777" w:rsidR="006C63C9" w:rsidRPr="00D81F9F" w:rsidRDefault="006C63C9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6C63C9" w:rsidRPr="00D81F9F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5B890E1" w14:textId="77777777" w:rsidR="00AD0DE9" w:rsidRDefault="00AD0DE9" w:rsidP="00D81F9F">
      <w:pPr>
        <w:spacing w:after="0pt" w:line="12pt" w:lineRule="auto"/>
      </w:pPr>
      <w:r>
        <w:separator/>
      </w:r>
    </w:p>
  </w:endnote>
  <w:endnote w:type="continuationSeparator" w:id="0">
    <w:p w14:paraId="0ABA783B" w14:textId="77777777" w:rsidR="00AD0DE9" w:rsidRDefault="00AD0DE9" w:rsidP="00D81F9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B13D5B6" w14:textId="77777777" w:rsidR="00AD0DE9" w:rsidRDefault="00AD0DE9" w:rsidP="00D81F9F">
      <w:pPr>
        <w:spacing w:after="0pt" w:line="12pt" w:lineRule="auto"/>
      </w:pPr>
      <w:r>
        <w:separator/>
      </w:r>
    </w:p>
  </w:footnote>
  <w:footnote w:type="continuationSeparator" w:id="0">
    <w:p w14:paraId="6EC7AD75" w14:textId="77777777" w:rsidR="00AD0DE9" w:rsidRDefault="00AD0DE9" w:rsidP="00D81F9F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A8"/>
    <w:rsid w:val="00024B07"/>
    <w:rsid w:val="00033624"/>
    <w:rsid w:val="00044085"/>
    <w:rsid w:val="00050F4F"/>
    <w:rsid w:val="000550E0"/>
    <w:rsid w:val="000815CE"/>
    <w:rsid w:val="00082084"/>
    <w:rsid w:val="000B73D6"/>
    <w:rsid w:val="000C3797"/>
    <w:rsid w:val="000D07AD"/>
    <w:rsid w:val="000D0DB4"/>
    <w:rsid w:val="000F391A"/>
    <w:rsid w:val="0010071D"/>
    <w:rsid w:val="00120102"/>
    <w:rsid w:val="00190FC1"/>
    <w:rsid w:val="001962FB"/>
    <w:rsid w:val="001A528A"/>
    <w:rsid w:val="0021674E"/>
    <w:rsid w:val="00245270"/>
    <w:rsid w:val="00250399"/>
    <w:rsid w:val="00285C27"/>
    <w:rsid w:val="002919F6"/>
    <w:rsid w:val="002D4A4F"/>
    <w:rsid w:val="002E6710"/>
    <w:rsid w:val="002F712D"/>
    <w:rsid w:val="00324557"/>
    <w:rsid w:val="00336A38"/>
    <w:rsid w:val="003C3466"/>
    <w:rsid w:val="003E6626"/>
    <w:rsid w:val="004740BB"/>
    <w:rsid w:val="00474276"/>
    <w:rsid w:val="00487439"/>
    <w:rsid w:val="00495200"/>
    <w:rsid w:val="004A0929"/>
    <w:rsid w:val="00532585"/>
    <w:rsid w:val="00537351"/>
    <w:rsid w:val="0053739B"/>
    <w:rsid w:val="005446CB"/>
    <w:rsid w:val="00557D3D"/>
    <w:rsid w:val="005B4145"/>
    <w:rsid w:val="005C4C2A"/>
    <w:rsid w:val="006239EC"/>
    <w:rsid w:val="00641DAE"/>
    <w:rsid w:val="00654DA0"/>
    <w:rsid w:val="006571E7"/>
    <w:rsid w:val="006A36EA"/>
    <w:rsid w:val="006C63C9"/>
    <w:rsid w:val="006D0724"/>
    <w:rsid w:val="00752CDC"/>
    <w:rsid w:val="00774F34"/>
    <w:rsid w:val="007904D2"/>
    <w:rsid w:val="00795EF8"/>
    <w:rsid w:val="007A55C9"/>
    <w:rsid w:val="007E4E66"/>
    <w:rsid w:val="008028AD"/>
    <w:rsid w:val="00826CC6"/>
    <w:rsid w:val="00834C83"/>
    <w:rsid w:val="0084585F"/>
    <w:rsid w:val="008D48DF"/>
    <w:rsid w:val="00961380"/>
    <w:rsid w:val="00975135"/>
    <w:rsid w:val="00987D19"/>
    <w:rsid w:val="009B7E05"/>
    <w:rsid w:val="009D235E"/>
    <w:rsid w:val="009E6997"/>
    <w:rsid w:val="00A03E9B"/>
    <w:rsid w:val="00A70AB7"/>
    <w:rsid w:val="00A7148A"/>
    <w:rsid w:val="00A81484"/>
    <w:rsid w:val="00A90375"/>
    <w:rsid w:val="00AB0087"/>
    <w:rsid w:val="00AD0DE9"/>
    <w:rsid w:val="00AE0624"/>
    <w:rsid w:val="00B31C6D"/>
    <w:rsid w:val="00B346FD"/>
    <w:rsid w:val="00B40CA8"/>
    <w:rsid w:val="00B42323"/>
    <w:rsid w:val="00BB4CD4"/>
    <w:rsid w:val="00BC3C5D"/>
    <w:rsid w:val="00C104A2"/>
    <w:rsid w:val="00C34095"/>
    <w:rsid w:val="00C34420"/>
    <w:rsid w:val="00C348FB"/>
    <w:rsid w:val="00C905A9"/>
    <w:rsid w:val="00CC02E6"/>
    <w:rsid w:val="00CE28F2"/>
    <w:rsid w:val="00D71F80"/>
    <w:rsid w:val="00D75BD1"/>
    <w:rsid w:val="00D81F9F"/>
    <w:rsid w:val="00DB5DDA"/>
    <w:rsid w:val="00DC2CB5"/>
    <w:rsid w:val="00DE083A"/>
    <w:rsid w:val="00E020BC"/>
    <w:rsid w:val="00E06623"/>
    <w:rsid w:val="00E11778"/>
    <w:rsid w:val="00E33535"/>
    <w:rsid w:val="00E776BF"/>
    <w:rsid w:val="00F503A6"/>
    <w:rsid w:val="00FA5A2D"/>
    <w:rsid w:val="00FE3211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5CB653"/>
  <w15:chartTrackingRefBased/>
  <w15:docId w15:val="{E0E40AB3-57F7-403D-90AB-376B75E50C2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0CA8"/>
    <w:pPr>
      <w:spacing w:after="0pt" w:line="12pt" w:lineRule="auto"/>
    </w:pPr>
    <w:rPr>
      <w:lang w:val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446CB"/>
    <w:pPr>
      <w:widowControl w:val="0"/>
      <w:autoSpaceDE w:val="0"/>
      <w:autoSpaceDN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46CB"/>
    <w:pPr>
      <w:widowControl w:val="0"/>
      <w:autoSpaceDE w:val="0"/>
      <w:autoSpaceDN w:val="0"/>
      <w:spacing w:after="0pt" w:line="12pt" w:lineRule="auto"/>
      <w:jc w:val="center"/>
    </w:pPr>
    <w:rPr>
      <w:rFonts w:ascii="Arial" w:eastAsia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8028A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1F9F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D81F9F"/>
  </w:style>
  <w:style w:type="paragraph" w:styleId="Pieddepage">
    <w:name w:val="footer"/>
    <w:basedOn w:val="Normal"/>
    <w:link w:val="PieddepageCar"/>
    <w:uiPriority w:val="99"/>
    <w:unhideWhenUsed/>
    <w:rsid w:val="00D81F9F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F9F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90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0253ECF-32FD-42FA-8C72-D6A9C3DCC2D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97</TotalTime>
  <Pages>5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Marwa</dc:creator>
  <cp:keywords/>
  <dc:description/>
  <cp:lastModifiedBy>EPST</cp:lastModifiedBy>
  <cp:revision>69</cp:revision>
  <cp:lastPrinted>2021-12-13T00:12:00Z</cp:lastPrinted>
  <dcterms:created xsi:type="dcterms:W3CDTF">2021-11-30T15:29:00Z</dcterms:created>
  <dcterms:modified xsi:type="dcterms:W3CDTF">2022-03-13T15:20:00Z</dcterms:modified>
</cp:coreProperties>
</file>